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042" w:rsidRPr="00E1268C" w:rsidRDefault="00516F57" w:rsidP="00E1268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ДЕПАРТАМЕНТ</w:t>
      </w:r>
      <w:r w:rsidR="00E1268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НФОРМАЦІЙНИХ ТЕХНОЛОГІЙ ДНІПРОВСЬКОЇ МІСЬКОЇ РАДИ (код ЄДРПОУ 40429588)</w:t>
      </w:r>
    </w:p>
    <w:p w:rsidR="00655887" w:rsidRDefault="00E90C81" w:rsidP="0055520B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00435">
        <w:rPr>
          <w:rFonts w:ascii="Times New Roman" w:hAnsi="Times New Roman" w:cs="Times New Roman"/>
          <w:b/>
          <w:sz w:val="26"/>
          <w:szCs w:val="26"/>
          <w:lang w:val="uk-UA"/>
        </w:rPr>
        <w:t xml:space="preserve">РЕЄСТР </w:t>
      </w:r>
      <w:r w:rsidR="00824CB7">
        <w:rPr>
          <w:rFonts w:ascii="Times New Roman" w:hAnsi="Times New Roman" w:cs="Times New Roman"/>
          <w:b/>
          <w:sz w:val="26"/>
          <w:szCs w:val="26"/>
          <w:lang w:val="uk-UA"/>
        </w:rPr>
        <w:t xml:space="preserve">ГОСПОДАРСЬКИХ </w:t>
      </w:r>
      <w:r w:rsidR="00800435">
        <w:rPr>
          <w:rFonts w:ascii="Times New Roman" w:hAnsi="Times New Roman" w:cs="Times New Roman"/>
          <w:b/>
          <w:sz w:val="26"/>
          <w:szCs w:val="26"/>
          <w:lang w:val="uk-UA"/>
        </w:rPr>
        <w:t>ДОГОВОРІВ 2019</w:t>
      </w:r>
      <w:r w:rsidR="0055520B" w:rsidRPr="00E1268C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РОКУ</w:t>
      </w:r>
    </w:p>
    <w:p w:rsidR="00516F57" w:rsidRPr="00E1268C" w:rsidRDefault="00F861FF" w:rsidP="0055520B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(станом на 11</w:t>
      </w:r>
      <w:bookmarkStart w:id="0" w:name="_GoBack"/>
      <w:bookmarkEnd w:id="0"/>
      <w:r w:rsidR="005C74C1">
        <w:rPr>
          <w:rFonts w:ascii="Times New Roman" w:hAnsi="Times New Roman" w:cs="Times New Roman"/>
          <w:b/>
          <w:sz w:val="26"/>
          <w:szCs w:val="26"/>
          <w:lang w:val="uk-UA"/>
        </w:rPr>
        <w:t>.06</w:t>
      </w:r>
      <w:r w:rsidR="00A70D2F">
        <w:rPr>
          <w:rFonts w:ascii="Times New Roman" w:hAnsi="Times New Roman" w:cs="Times New Roman"/>
          <w:b/>
          <w:sz w:val="26"/>
          <w:szCs w:val="26"/>
          <w:lang w:val="uk-UA"/>
        </w:rPr>
        <w:t>.2019</w:t>
      </w:r>
      <w:r w:rsidR="00516F57">
        <w:rPr>
          <w:rFonts w:ascii="Times New Roman" w:hAnsi="Times New Roman" w:cs="Times New Roman"/>
          <w:b/>
          <w:sz w:val="26"/>
          <w:szCs w:val="26"/>
          <w:lang w:val="uk-UA"/>
        </w:rPr>
        <w:t>)</w:t>
      </w:r>
    </w:p>
    <w:tbl>
      <w:tblPr>
        <w:tblStyle w:val="a3"/>
        <w:tblW w:w="5002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520"/>
        <w:gridCol w:w="1604"/>
        <w:gridCol w:w="2411"/>
        <w:gridCol w:w="1420"/>
        <w:gridCol w:w="3119"/>
        <w:gridCol w:w="1399"/>
        <w:gridCol w:w="1437"/>
        <w:gridCol w:w="1420"/>
        <w:gridCol w:w="1550"/>
      </w:tblGrid>
      <w:tr w:rsidR="00330E83" w:rsidTr="00C31B01">
        <w:tc>
          <w:tcPr>
            <w:tcW w:w="175" w:type="pct"/>
          </w:tcPr>
          <w:p w:rsidR="00330E83" w:rsidRDefault="00330E83" w:rsidP="00C06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39" w:type="pct"/>
          </w:tcPr>
          <w:p w:rsidR="00330E83" w:rsidRDefault="009C08DA" w:rsidP="009C0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</w:t>
            </w:r>
            <w:r w:rsidR="00330E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та підписан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а номер договору</w:t>
            </w:r>
          </w:p>
        </w:tc>
        <w:tc>
          <w:tcPr>
            <w:tcW w:w="810" w:type="pct"/>
          </w:tcPr>
          <w:p w:rsidR="00330E83" w:rsidRDefault="00330E83" w:rsidP="00C06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йменування контрагента, підписант</w:t>
            </w:r>
          </w:p>
        </w:tc>
        <w:tc>
          <w:tcPr>
            <w:tcW w:w="477" w:type="pct"/>
          </w:tcPr>
          <w:p w:rsidR="00330E83" w:rsidRDefault="00F33179" w:rsidP="00C06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д ЄДРПОУ контр</w:t>
            </w:r>
            <w:r w:rsidR="00330E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г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="00330E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</w:t>
            </w:r>
          </w:p>
        </w:tc>
        <w:tc>
          <w:tcPr>
            <w:tcW w:w="1048" w:type="pct"/>
          </w:tcPr>
          <w:p w:rsidR="00330E83" w:rsidRDefault="00330E83" w:rsidP="00C06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дмет договору</w:t>
            </w:r>
          </w:p>
        </w:tc>
        <w:tc>
          <w:tcPr>
            <w:tcW w:w="470" w:type="pct"/>
          </w:tcPr>
          <w:p w:rsidR="00330E83" w:rsidRDefault="00330E83" w:rsidP="00C06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іод дії договору</w:t>
            </w:r>
          </w:p>
        </w:tc>
        <w:tc>
          <w:tcPr>
            <w:tcW w:w="483" w:type="pct"/>
          </w:tcPr>
          <w:p w:rsidR="00330E83" w:rsidRDefault="00330E83" w:rsidP="00C06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ма договору (грн.)</w:t>
            </w:r>
          </w:p>
        </w:tc>
        <w:tc>
          <w:tcPr>
            <w:tcW w:w="477" w:type="pct"/>
          </w:tcPr>
          <w:p w:rsidR="00330E83" w:rsidRPr="00FE6DA3" w:rsidRDefault="00330E83" w:rsidP="00C06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таточ</w:t>
            </w:r>
            <w:r w:rsidRPr="00FE6DA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 сума договору у разі зміни</w:t>
            </w:r>
          </w:p>
          <w:p w:rsidR="00330E83" w:rsidRDefault="00330E83" w:rsidP="00C06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6DA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грн.)</w:t>
            </w:r>
          </w:p>
        </w:tc>
        <w:tc>
          <w:tcPr>
            <w:tcW w:w="521" w:type="pct"/>
          </w:tcPr>
          <w:p w:rsidR="00330E83" w:rsidRDefault="00330E83" w:rsidP="00C06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цедура закупівлі</w:t>
            </w:r>
          </w:p>
        </w:tc>
      </w:tr>
      <w:tr w:rsidR="00330E83" w:rsidRPr="00293FE1" w:rsidTr="00C31B01">
        <w:tc>
          <w:tcPr>
            <w:tcW w:w="175" w:type="pct"/>
          </w:tcPr>
          <w:p w:rsidR="00330E83" w:rsidRPr="00485E67" w:rsidRDefault="00330E83" w:rsidP="00A9437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9" w:type="pct"/>
          </w:tcPr>
          <w:p w:rsidR="00330E83" w:rsidRDefault="00330E83" w:rsidP="00A943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1.2019</w:t>
            </w:r>
          </w:p>
          <w:p w:rsidR="00330E83" w:rsidRPr="00B37EA5" w:rsidRDefault="00330E83" w:rsidP="00A943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9ДН</w:t>
            </w:r>
          </w:p>
        </w:tc>
        <w:tc>
          <w:tcPr>
            <w:tcW w:w="810" w:type="pct"/>
          </w:tcPr>
          <w:p w:rsidR="00330E83" w:rsidRDefault="00330E83" w:rsidP="00A943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6F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Центр інформаційних і аналітичних технологій»</w:t>
            </w:r>
          </w:p>
          <w:p w:rsidR="00330E83" w:rsidRPr="00670D29" w:rsidRDefault="00330E83" w:rsidP="00A94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Гарбара Сергій Пилипович</w:t>
            </w:r>
          </w:p>
        </w:tc>
        <w:tc>
          <w:tcPr>
            <w:tcW w:w="477" w:type="pct"/>
          </w:tcPr>
          <w:p w:rsidR="00330E83" w:rsidRPr="00BB2C15" w:rsidRDefault="00330E83" w:rsidP="00A943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216548</w:t>
            </w:r>
          </w:p>
        </w:tc>
        <w:tc>
          <w:tcPr>
            <w:tcW w:w="1048" w:type="pct"/>
          </w:tcPr>
          <w:p w:rsidR="00330E83" w:rsidRPr="00F96F67" w:rsidRDefault="00330E83" w:rsidP="00C95C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</w:t>
            </w:r>
            <w:r w:rsidRPr="00F96F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D4A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К 021:2015: </w:t>
            </w:r>
            <w:r w:rsidRPr="00F96F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2250000-2 Послуги, пов’язані із системами та підтримкою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</w:t>
            </w:r>
            <w:r w:rsidRPr="00F96F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луги пов’язані із системами та підтримкою (тестування програмного забезпечення, послуги з підтримки користувачів) в межах використання комп'ютерної програми ""Єдина інформаційна система управління бюджетом «для місцевих бюджетів</w:t>
            </w:r>
            <w:r w:rsidRPr="00BB2C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70" w:type="pct"/>
          </w:tcPr>
          <w:p w:rsidR="00330E83" w:rsidRPr="00F96F67" w:rsidRDefault="00330E83" w:rsidP="00A943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1.2019-31.12.2019</w:t>
            </w:r>
          </w:p>
        </w:tc>
        <w:tc>
          <w:tcPr>
            <w:tcW w:w="483" w:type="pct"/>
          </w:tcPr>
          <w:p w:rsidR="00330E83" w:rsidRPr="00B37EA5" w:rsidRDefault="00330E83" w:rsidP="00A943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 200,00</w:t>
            </w:r>
          </w:p>
        </w:tc>
        <w:tc>
          <w:tcPr>
            <w:tcW w:w="477" w:type="pct"/>
          </w:tcPr>
          <w:p w:rsidR="00330E83" w:rsidRPr="00B37EA5" w:rsidRDefault="00330E83" w:rsidP="00A943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" w:type="pct"/>
          </w:tcPr>
          <w:p w:rsidR="00330E83" w:rsidRPr="00B37EA5" w:rsidRDefault="00330E83" w:rsidP="00A943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E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ями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говір</w:t>
            </w:r>
          </w:p>
        </w:tc>
      </w:tr>
      <w:tr w:rsidR="00330E83" w:rsidRPr="00293FE1" w:rsidTr="00C31B01">
        <w:tc>
          <w:tcPr>
            <w:tcW w:w="175" w:type="pct"/>
          </w:tcPr>
          <w:p w:rsidR="00330E83" w:rsidRPr="00485E67" w:rsidRDefault="00330E83" w:rsidP="00A9437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9" w:type="pct"/>
          </w:tcPr>
          <w:p w:rsidR="00330E83" w:rsidRDefault="00330E83" w:rsidP="00A943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1.2019</w:t>
            </w:r>
          </w:p>
          <w:p w:rsidR="00330E83" w:rsidRPr="000120AA" w:rsidRDefault="00330E83" w:rsidP="002F2D3A">
            <w:pPr>
              <w:ind w:right="-1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05277114</w:t>
            </w:r>
          </w:p>
        </w:tc>
        <w:tc>
          <w:tcPr>
            <w:tcW w:w="810" w:type="pct"/>
          </w:tcPr>
          <w:p w:rsidR="00330E83" w:rsidRDefault="00330E83" w:rsidP="00A943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лайфселл»</w:t>
            </w:r>
          </w:p>
          <w:p w:rsidR="00330E83" w:rsidRPr="00204216" w:rsidRDefault="00330E83" w:rsidP="00A943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62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бенко Вікторія Юріївна</w:t>
            </w:r>
          </w:p>
        </w:tc>
        <w:tc>
          <w:tcPr>
            <w:tcW w:w="477" w:type="pct"/>
          </w:tcPr>
          <w:p w:rsidR="00330E83" w:rsidRPr="00170D4E" w:rsidRDefault="00330E83" w:rsidP="00A943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859846</w:t>
            </w:r>
          </w:p>
        </w:tc>
        <w:tc>
          <w:tcPr>
            <w:tcW w:w="1048" w:type="pct"/>
          </w:tcPr>
          <w:p w:rsidR="00330E83" w:rsidRPr="00D42884" w:rsidRDefault="00330E83" w:rsidP="004038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д </w:t>
            </w:r>
            <w:r w:rsidRPr="00B37E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 021:2015: 64210000-1 Послуги телефонного зв’язку та передачі да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B37E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луги передачі текстових та інтерактивних пов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лень, а саме повідомлень SMS)</w:t>
            </w:r>
          </w:p>
        </w:tc>
        <w:tc>
          <w:tcPr>
            <w:tcW w:w="470" w:type="pct"/>
          </w:tcPr>
          <w:p w:rsidR="00330E83" w:rsidRPr="00204216" w:rsidRDefault="00330E83" w:rsidP="00A943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1.2019-31.12.2019</w:t>
            </w:r>
          </w:p>
        </w:tc>
        <w:tc>
          <w:tcPr>
            <w:tcW w:w="483" w:type="pct"/>
          </w:tcPr>
          <w:p w:rsidR="00330E83" w:rsidRPr="00204216" w:rsidRDefault="00330E83" w:rsidP="00A943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 123,84</w:t>
            </w:r>
          </w:p>
        </w:tc>
        <w:tc>
          <w:tcPr>
            <w:tcW w:w="477" w:type="pct"/>
          </w:tcPr>
          <w:p w:rsidR="00330E83" w:rsidRPr="00CA02C2" w:rsidRDefault="00330E83" w:rsidP="00A94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330E83" w:rsidRPr="00204216" w:rsidRDefault="00330E83" w:rsidP="00A943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рогова закупівля</w:t>
            </w:r>
          </w:p>
        </w:tc>
      </w:tr>
      <w:tr w:rsidR="00330E83" w:rsidRPr="00293FE1" w:rsidTr="00C31B01">
        <w:tc>
          <w:tcPr>
            <w:tcW w:w="175" w:type="pct"/>
          </w:tcPr>
          <w:p w:rsidR="00330E83" w:rsidRPr="00485E67" w:rsidRDefault="00330E83" w:rsidP="000A424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9" w:type="pct"/>
          </w:tcPr>
          <w:p w:rsidR="00330E83" w:rsidRDefault="00330E83" w:rsidP="000A42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1.2019</w:t>
            </w:r>
          </w:p>
          <w:p w:rsidR="00330E83" w:rsidRDefault="00330E83" w:rsidP="000A42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501-19</w:t>
            </w:r>
          </w:p>
        </w:tc>
        <w:tc>
          <w:tcPr>
            <w:tcW w:w="810" w:type="pct"/>
          </w:tcPr>
          <w:p w:rsidR="00330E83" w:rsidRDefault="00330E83" w:rsidP="000A42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2F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ВФ «Сервіс»</w:t>
            </w:r>
          </w:p>
          <w:p w:rsidR="00330E83" w:rsidRPr="00812F0E" w:rsidRDefault="00330E83" w:rsidP="000A42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Жукова Наталя Леонідівна</w:t>
            </w:r>
            <w:r w:rsidRPr="004D19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77" w:type="pct"/>
          </w:tcPr>
          <w:p w:rsidR="00330E83" w:rsidRPr="00812F0E" w:rsidRDefault="00330E83" w:rsidP="000A42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021641</w:t>
            </w:r>
          </w:p>
        </w:tc>
        <w:tc>
          <w:tcPr>
            <w:tcW w:w="1048" w:type="pct"/>
          </w:tcPr>
          <w:p w:rsidR="00330E83" w:rsidRPr="00B37EA5" w:rsidRDefault="00330E83" w:rsidP="00C95C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од </w:t>
            </w:r>
            <w:r w:rsidRPr="00E91F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21:2015: 30230000-0 Комп’ютерне обладн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дис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C95C5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E91F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70" w:type="pct"/>
          </w:tcPr>
          <w:p w:rsidR="00330E83" w:rsidRDefault="00330E83" w:rsidP="000A42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1.2019-31.12.2019</w:t>
            </w:r>
          </w:p>
        </w:tc>
        <w:tc>
          <w:tcPr>
            <w:tcW w:w="483" w:type="pct"/>
          </w:tcPr>
          <w:p w:rsidR="00330E83" w:rsidRDefault="00330E83" w:rsidP="000A42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0,08</w:t>
            </w:r>
          </w:p>
        </w:tc>
        <w:tc>
          <w:tcPr>
            <w:tcW w:w="477" w:type="pct"/>
          </w:tcPr>
          <w:p w:rsidR="00330E83" w:rsidRPr="00CA02C2" w:rsidRDefault="00330E83" w:rsidP="000A4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330E83" w:rsidRDefault="00330E83" w:rsidP="000A42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ямий договір</w:t>
            </w:r>
          </w:p>
        </w:tc>
      </w:tr>
      <w:tr w:rsidR="00330E83" w:rsidRPr="00520643" w:rsidTr="00C31B01">
        <w:tc>
          <w:tcPr>
            <w:tcW w:w="175" w:type="pct"/>
          </w:tcPr>
          <w:p w:rsidR="00330E83" w:rsidRPr="00485E67" w:rsidRDefault="00330E83" w:rsidP="00C7771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9" w:type="pct"/>
          </w:tcPr>
          <w:p w:rsidR="00330E83" w:rsidRDefault="00330E83" w:rsidP="00C777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1.2019</w:t>
            </w:r>
          </w:p>
          <w:p w:rsidR="00330E83" w:rsidRDefault="00330E83" w:rsidP="00C777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501/1-19</w:t>
            </w:r>
          </w:p>
        </w:tc>
        <w:tc>
          <w:tcPr>
            <w:tcW w:w="810" w:type="pct"/>
          </w:tcPr>
          <w:p w:rsidR="00330E83" w:rsidRDefault="00330E83" w:rsidP="00C777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2F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ВФ «Сервіс»</w:t>
            </w:r>
          </w:p>
          <w:p w:rsidR="00330E83" w:rsidRPr="00812F0E" w:rsidRDefault="00330E83" w:rsidP="00C777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Жукова Наталя Леонідівна</w:t>
            </w:r>
            <w:r w:rsidRPr="004D19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77" w:type="pct"/>
          </w:tcPr>
          <w:p w:rsidR="00330E83" w:rsidRPr="00812F0E" w:rsidRDefault="00330E83" w:rsidP="00C777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021641</w:t>
            </w:r>
          </w:p>
        </w:tc>
        <w:tc>
          <w:tcPr>
            <w:tcW w:w="1048" w:type="pct"/>
          </w:tcPr>
          <w:p w:rsidR="00330E83" w:rsidRPr="00B37EA5" w:rsidRDefault="00330E83" w:rsidP="00C777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д 021:2015: 32420000-3</w:t>
            </w:r>
            <w:r w:rsidRPr="00E91F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режев</w:t>
            </w:r>
            <w:r w:rsidRPr="00E91F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 обладн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патч-панель, патч-корд)</w:t>
            </w:r>
            <w:r w:rsidRPr="00E91F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70" w:type="pct"/>
          </w:tcPr>
          <w:p w:rsidR="00330E83" w:rsidRDefault="00330E83" w:rsidP="00C777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1.2019-31.12.2019</w:t>
            </w:r>
          </w:p>
        </w:tc>
        <w:tc>
          <w:tcPr>
            <w:tcW w:w="483" w:type="pct"/>
          </w:tcPr>
          <w:p w:rsidR="00330E83" w:rsidRDefault="00330E83" w:rsidP="00C777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299,02</w:t>
            </w:r>
          </w:p>
        </w:tc>
        <w:tc>
          <w:tcPr>
            <w:tcW w:w="477" w:type="pct"/>
          </w:tcPr>
          <w:p w:rsidR="00330E83" w:rsidRPr="00CA02C2" w:rsidRDefault="00330E83" w:rsidP="00C77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330E83" w:rsidRDefault="00330E83" w:rsidP="00C777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ямий договір</w:t>
            </w:r>
          </w:p>
        </w:tc>
      </w:tr>
      <w:tr w:rsidR="00330E83" w:rsidRPr="003466B2" w:rsidTr="00C31B01">
        <w:tc>
          <w:tcPr>
            <w:tcW w:w="175" w:type="pct"/>
          </w:tcPr>
          <w:p w:rsidR="00330E83" w:rsidRPr="00485E67" w:rsidRDefault="00330E83" w:rsidP="00C7771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9" w:type="pct"/>
          </w:tcPr>
          <w:p w:rsidR="00330E83" w:rsidRDefault="00330E83" w:rsidP="00C777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1.2019</w:t>
            </w:r>
          </w:p>
          <w:p w:rsidR="00330E83" w:rsidRDefault="00330E83" w:rsidP="00C777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801-19</w:t>
            </w:r>
          </w:p>
        </w:tc>
        <w:tc>
          <w:tcPr>
            <w:tcW w:w="810" w:type="pct"/>
          </w:tcPr>
          <w:p w:rsidR="00330E83" w:rsidRDefault="00330E83" w:rsidP="00C777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В «САЙБЕС Україна» </w:t>
            </w:r>
          </w:p>
          <w:p w:rsidR="00330E83" w:rsidRPr="00812F0E" w:rsidRDefault="00330E83" w:rsidP="00C777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Кононенко Ольга Миколаївна</w:t>
            </w:r>
          </w:p>
        </w:tc>
        <w:tc>
          <w:tcPr>
            <w:tcW w:w="477" w:type="pct"/>
          </w:tcPr>
          <w:p w:rsidR="00330E83" w:rsidRDefault="00330E83" w:rsidP="00C777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1375885</w:t>
            </w:r>
          </w:p>
        </w:tc>
        <w:tc>
          <w:tcPr>
            <w:tcW w:w="1048" w:type="pct"/>
          </w:tcPr>
          <w:p w:rsidR="00330E83" w:rsidRDefault="00330E83" w:rsidP="000A33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uk-UA"/>
              </w:rPr>
              <w:t>К</w:t>
            </w:r>
            <w:r w:rsidRPr="003466B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uk-UA"/>
              </w:rPr>
              <w:t>од ДК 021:2015: 72260000-5 Послуги, пов’язані з програмним забезпеченням (послуги щодо постачання програмного забезпечення SAP SQL Anywhere або еквіваленту (Примірник програмного забезпечення Рішення на базі SQL Anywher</w:t>
            </w: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uk-UA"/>
              </w:rPr>
              <w:t>e workgroup Edge  Edition Cores)</w:t>
            </w:r>
          </w:p>
        </w:tc>
        <w:tc>
          <w:tcPr>
            <w:tcW w:w="470" w:type="pct"/>
          </w:tcPr>
          <w:p w:rsidR="00330E83" w:rsidRDefault="00330E83" w:rsidP="00C777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1.2019-31.12.2019</w:t>
            </w:r>
          </w:p>
        </w:tc>
        <w:tc>
          <w:tcPr>
            <w:tcW w:w="483" w:type="pct"/>
          </w:tcPr>
          <w:p w:rsidR="00330E83" w:rsidRDefault="00330E83" w:rsidP="00C777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5 717,16</w:t>
            </w:r>
          </w:p>
        </w:tc>
        <w:tc>
          <w:tcPr>
            <w:tcW w:w="477" w:type="pct"/>
          </w:tcPr>
          <w:p w:rsidR="00330E83" w:rsidRPr="003466B2" w:rsidRDefault="00330E83" w:rsidP="00C777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" w:type="pct"/>
          </w:tcPr>
          <w:p w:rsidR="00330E83" w:rsidRDefault="00330E83" w:rsidP="00C777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і торги</w:t>
            </w:r>
          </w:p>
        </w:tc>
      </w:tr>
      <w:tr w:rsidR="00330E83" w:rsidRPr="003466B2" w:rsidTr="00C31B01">
        <w:tc>
          <w:tcPr>
            <w:tcW w:w="175" w:type="pct"/>
          </w:tcPr>
          <w:p w:rsidR="00330E83" w:rsidRPr="00485E67" w:rsidRDefault="00330E83" w:rsidP="003A1C6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9" w:type="pct"/>
          </w:tcPr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1.2019</w:t>
            </w:r>
          </w:p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00-1002014</w:t>
            </w:r>
          </w:p>
        </w:tc>
        <w:tc>
          <w:tcPr>
            <w:tcW w:w="810" w:type="pct"/>
          </w:tcPr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 «Укртелеком»</w:t>
            </w:r>
          </w:p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 з продажів та обслуговування клієнтів СМтаСБ ДФ ПАТ «Укртелеком»</w:t>
            </w:r>
          </w:p>
          <w:p w:rsidR="00330E83" w:rsidRPr="00812F0E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3B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щенк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ія Миколаївна</w:t>
            </w:r>
          </w:p>
        </w:tc>
        <w:tc>
          <w:tcPr>
            <w:tcW w:w="477" w:type="pct"/>
          </w:tcPr>
          <w:p w:rsidR="00330E83" w:rsidRPr="00812F0E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560766</w:t>
            </w:r>
          </w:p>
        </w:tc>
        <w:tc>
          <w:tcPr>
            <w:tcW w:w="1048" w:type="pct"/>
          </w:tcPr>
          <w:p w:rsidR="00330E83" w:rsidRDefault="00330E83" w:rsidP="003A1C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903A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 ДК 021:2015: 64210000-1 Послуги телеф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ного зв’язку та передачі даних (п</w:t>
            </w:r>
            <w:r w:rsidRPr="00903A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луги пов’язані технологічно з телекомунікаційними послуг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903A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330E83" w:rsidRPr="00903A3A" w:rsidRDefault="00330E83" w:rsidP="003A1C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0" w:type="pct"/>
          </w:tcPr>
          <w:p w:rsidR="00330E83" w:rsidRPr="00812F0E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1.2019-31.12.2019</w:t>
            </w:r>
            <w:r w:rsidRPr="00903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483" w:type="pct"/>
          </w:tcPr>
          <w:p w:rsidR="00330E83" w:rsidRPr="00812F0E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 691,18</w:t>
            </w:r>
          </w:p>
        </w:tc>
        <w:tc>
          <w:tcPr>
            <w:tcW w:w="477" w:type="pct"/>
          </w:tcPr>
          <w:p w:rsidR="00330E83" w:rsidRPr="00812F0E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" w:type="pct"/>
          </w:tcPr>
          <w:p w:rsidR="00330E83" w:rsidRPr="00812F0E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2F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ямий договір</w:t>
            </w:r>
          </w:p>
        </w:tc>
      </w:tr>
      <w:tr w:rsidR="00330E83" w:rsidRPr="003466B2" w:rsidTr="00C31B01">
        <w:tc>
          <w:tcPr>
            <w:tcW w:w="175" w:type="pct"/>
          </w:tcPr>
          <w:p w:rsidR="00330E83" w:rsidRPr="00485E67" w:rsidRDefault="00330E83" w:rsidP="003A1C6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9" w:type="pct"/>
          </w:tcPr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2.2019</w:t>
            </w:r>
          </w:p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26769</w:t>
            </w:r>
          </w:p>
        </w:tc>
        <w:tc>
          <w:tcPr>
            <w:tcW w:w="810" w:type="pct"/>
          </w:tcPr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Т </w:t>
            </w:r>
            <w:r w:rsidRPr="005E78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ДАТАГРУП»</w:t>
            </w:r>
          </w:p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5E78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івник НСП Пр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 «ДАТАГРУП» </w:t>
            </w:r>
            <w:r w:rsidR="00C069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Дніпро Яницький Олег Віталійович</w:t>
            </w:r>
          </w:p>
        </w:tc>
        <w:tc>
          <w:tcPr>
            <w:tcW w:w="477" w:type="pct"/>
          </w:tcPr>
          <w:p w:rsidR="00330E83" w:rsidRDefault="00330E83" w:rsidP="003A1C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B3AF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720260</w:t>
            </w:r>
          </w:p>
        </w:tc>
        <w:tc>
          <w:tcPr>
            <w:tcW w:w="1048" w:type="pct"/>
          </w:tcPr>
          <w:p w:rsidR="00330E83" w:rsidRDefault="00330E83" w:rsidP="003A1C68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uk-UA"/>
              </w:rPr>
              <w:t>К</w:t>
            </w:r>
            <w:r w:rsidRPr="005E780B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uk-UA"/>
              </w:rPr>
              <w:t>д</w:t>
            </w:r>
            <w:r w:rsidRPr="005E780B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uk-UA"/>
              </w:rPr>
              <w:t xml:space="preserve"> ДК 021:2015: 72410000-7 Послуги провайдерів (послуги із забезпечення доступу органів місцевого самоврядування до мережі Інтернет у будівлі Дніпровської міської ради за адресою м. Дніпро, </w:t>
            </w:r>
            <w:r w:rsidR="008E72F8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uk-UA"/>
              </w:rPr>
              <w:t xml:space="preserve">                </w:t>
            </w:r>
            <w:r w:rsidRPr="005E780B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uk-UA"/>
              </w:rPr>
              <w:t>вул. Орловська, буд. 33А</w:t>
            </w: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uk-UA"/>
              </w:rPr>
              <w:t>)</w:t>
            </w:r>
          </w:p>
        </w:tc>
        <w:tc>
          <w:tcPr>
            <w:tcW w:w="470" w:type="pct"/>
          </w:tcPr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1.2019-31.12.2019</w:t>
            </w:r>
          </w:p>
        </w:tc>
        <w:tc>
          <w:tcPr>
            <w:tcW w:w="483" w:type="pct"/>
          </w:tcPr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710,00</w:t>
            </w:r>
          </w:p>
        </w:tc>
        <w:tc>
          <w:tcPr>
            <w:tcW w:w="477" w:type="pct"/>
          </w:tcPr>
          <w:p w:rsidR="00330E83" w:rsidRPr="003466B2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" w:type="pct"/>
          </w:tcPr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оворна процедура</w:t>
            </w:r>
          </w:p>
        </w:tc>
      </w:tr>
      <w:tr w:rsidR="00330E83" w:rsidRPr="003466B2" w:rsidTr="00C31B01">
        <w:tc>
          <w:tcPr>
            <w:tcW w:w="175" w:type="pct"/>
          </w:tcPr>
          <w:p w:rsidR="00330E83" w:rsidRPr="00485E67" w:rsidRDefault="00330E83" w:rsidP="003A1C6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9" w:type="pct"/>
          </w:tcPr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2.2019</w:t>
            </w:r>
          </w:p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202-19</w:t>
            </w:r>
          </w:p>
        </w:tc>
        <w:tc>
          <w:tcPr>
            <w:tcW w:w="810" w:type="pct"/>
          </w:tcPr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В </w:t>
            </w:r>
            <w:r w:rsidRPr="00DD54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МЕТРОКОМ»</w:t>
            </w:r>
          </w:p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Корнілов Олександр</w:t>
            </w:r>
          </w:p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димович</w:t>
            </w:r>
          </w:p>
        </w:tc>
        <w:tc>
          <w:tcPr>
            <w:tcW w:w="477" w:type="pct"/>
          </w:tcPr>
          <w:p w:rsidR="00330E83" w:rsidRPr="004B3AF3" w:rsidRDefault="00330E83" w:rsidP="003A1C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D5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4364696</w:t>
            </w:r>
          </w:p>
        </w:tc>
        <w:tc>
          <w:tcPr>
            <w:tcW w:w="1048" w:type="pct"/>
          </w:tcPr>
          <w:p w:rsidR="00330E83" w:rsidRDefault="00330E83" w:rsidP="003A1C68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uk-UA"/>
              </w:rPr>
              <w:t>Код</w:t>
            </w:r>
            <w:r w:rsidRPr="00DD547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uk-UA"/>
              </w:rPr>
              <w:t xml:space="preserve"> ДК 021:2015: 72410000-7 Послуги провайдерів (</w:t>
            </w: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uk-UA"/>
              </w:rPr>
              <w:t>п</w:t>
            </w:r>
            <w:r w:rsidRPr="00DD547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uk-UA"/>
              </w:rPr>
              <w:t xml:space="preserve">ослуги із забезпечення доступу органів місцевого самоврядування до мережі Інтернет у будівлях Дніпровської міської ради у місті Дніпро за адресами:                                    просп. Д. Яворницького, буд. 75, </w:t>
            </w:r>
            <w:r w:rsidR="008E72F8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uk-UA"/>
              </w:rPr>
              <w:t xml:space="preserve">                             </w:t>
            </w:r>
            <w:r w:rsidRPr="00DD547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uk-UA"/>
              </w:rPr>
              <w:t xml:space="preserve">просп. Д. Яворницького, буд. 75А, </w:t>
            </w:r>
            <w:r w:rsidR="008E72F8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uk-UA"/>
              </w:rPr>
              <w:t xml:space="preserve">                                    </w:t>
            </w:r>
            <w:r w:rsidRPr="00DD547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uk-UA"/>
              </w:rPr>
              <w:t xml:space="preserve">вул. Воскресенська, буд. 16, вул. Виконкомівська, </w:t>
            </w:r>
            <w:r w:rsidR="008E72F8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uk-UA"/>
              </w:rPr>
              <w:t xml:space="preserve">                </w:t>
            </w:r>
            <w:r w:rsidRPr="00DD547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uk-UA"/>
              </w:rPr>
              <w:t xml:space="preserve">буд. 6, вул. Січеславська Набережна, буд. 29А, </w:t>
            </w:r>
            <w:r w:rsidR="008E72F8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uk-UA"/>
              </w:rPr>
              <w:t xml:space="preserve">                      </w:t>
            </w:r>
            <w:r w:rsidRPr="00DD547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uk-UA"/>
              </w:rPr>
              <w:t xml:space="preserve">вул. В. Мономаха, буд. 17А,  вул. Шевченка, буд. 11, </w:t>
            </w:r>
            <w:r w:rsidR="008E72F8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uk-UA"/>
              </w:rPr>
              <w:t xml:space="preserve">             </w:t>
            </w:r>
            <w:r w:rsidRPr="00DD547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uk-UA"/>
              </w:rPr>
              <w:t xml:space="preserve">вул. Мечникова, буд. 6, </w:t>
            </w:r>
            <w:r w:rsidR="008E72F8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uk-UA"/>
              </w:rPr>
              <w:t xml:space="preserve"> </w:t>
            </w:r>
            <w:r w:rsidRPr="00DD547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uk-UA"/>
              </w:rPr>
              <w:t>вул. Л. Стромцова, буд. 7)</w:t>
            </w:r>
          </w:p>
        </w:tc>
        <w:tc>
          <w:tcPr>
            <w:tcW w:w="470" w:type="pct"/>
          </w:tcPr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2.2019-31.12.2019</w:t>
            </w:r>
          </w:p>
        </w:tc>
        <w:tc>
          <w:tcPr>
            <w:tcW w:w="483" w:type="pct"/>
          </w:tcPr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9 700,00</w:t>
            </w:r>
          </w:p>
        </w:tc>
        <w:tc>
          <w:tcPr>
            <w:tcW w:w="477" w:type="pct"/>
          </w:tcPr>
          <w:p w:rsidR="00330E83" w:rsidRPr="003466B2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" w:type="pct"/>
          </w:tcPr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і торги</w:t>
            </w:r>
          </w:p>
        </w:tc>
      </w:tr>
      <w:tr w:rsidR="00330E83" w:rsidRPr="003466B2" w:rsidTr="00C31B01">
        <w:tc>
          <w:tcPr>
            <w:tcW w:w="175" w:type="pct"/>
          </w:tcPr>
          <w:p w:rsidR="00330E83" w:rsidRPr="00485E67" w:rsidRDefault="00330E83" w:rsidP="003A1C6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9" w:type="pct"/>
          </w:tcPr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2.2019</w:t>
            </w:r>
          </w:p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01117/01-19</w:t>
            </w:r>
          </w:p>
        </w:tc>
        <w:tc>
          <w:tcPr>
            <w:tcW w:w="810" w:type="pct"/>
          </w:tcPr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Т </w:t>
            </w:r>
            <w:r w:rsidRPr="00180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Інститут інформаційних технологій»</w:t>
            </w:r>
          </w:p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</w:t>
            </w:r>
            <w:r w:rsidRPr="00180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авченко Володимир Дмитрович</w:t>
            </w:r>
          </w:p>
        </w:tc>
        <w:tc>
          <w:tcPr>
            <w:tcW w:w="477" w:type="pct"/>
          </w:tcPr>
          <w:p w:rsidR="00330E83" w:rsidRPr="00DD5472" w:rsidRDefault="00330E83" w:rsidP="003A1C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804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723472</w:t>
            </w:r>
          </w:p>
        </w:tc>
        <w:tc>
          <w:tcPr>
            <w:tcW w:w="1048" w:type="pct"/>
          </w:tcPr>
          <w:p w:rsidR="00330E83" w:rsidRDefault="00330E83" w:rsidP="003A1C68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uk-UA"/>
              </w:rPr>
              <w:t>Код</w:t>
            </w:r>
            <w:r w:rsidRPr="00180498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uk-UA"/>
              </w:rPr>
              <w:t xml:space="preserve"> ДК 021:2015: 48730000-4 Пакети програмного забезпечення для забезпечення безпеки (послуга з постачання програмного криптографічного засобу захисту інформації – бібліотек зі складу центру сертифікації ключів «ІІТ ЦСК-1» або еквівалент</w:t>
            </w: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uk-UA"/>
              </w:rPr>
              <w:t>)</w:t>
            </w:r>
            <w:r w:rsidRPr="000A33F2">
              <w:rPr>
                <w:lang w:val="uk-UA"/>
              </w:rPr>
              <w:t xml:space="preserve"> </w:t>
            </w:r>
            <w:r w:rsidRPr="000A33F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uk-UA"/>
              </w:rPr>
              <w:t xml:space="preserve">(Примірник ПЗ: Бібліотеки зі складу програмного </w:t>
            </w:r>
            <w:r w:rsidRPr="000A33F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uk-UA"/>
              </w:rPr>
              <w:lastRenderedPageBreak/>
              <w:t>комплексу користувача центру сертифікації</w:t>
            </w: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uk-UA"/>
              </w:rPr>
              <w:t xml:space="preserve"> ключів «ІІТ Користувач ЦСК-1»)</w:t>
            </w:r>
          </w:p>
        </w:tc>
        <w:tc>
          <w:tcPr>
            <w:tcW w:w="470" w:type="pct"/>
          </w:tcPr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4.02.2019-31.12.2019</w:t>
            </w:r>
          </w:p>
        </w:tc>
        <w:tc>
          <w:tcPr>
            <w:tcW w:w="483" w:type="pct"/>
          </w:tcPr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 000,00</w:t>
            </w:r>
          </w:p>
        </w:tc>
        <w:tc>
          <w:tcPr>
            <w:tcW w:w="477" w:type="pct"/>
          </w:tcPr>
          <w:p w:rsidR="00330E83" w:rsidRPr="003466B2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" w:type="pct"/>
          </w:tcPr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оворна процедура</w:t>
            </w:r>
          </w:p>
        </w:tc>
      </w:tr>
      <w:tr w:rsidR="00330E83" w:rsidRPr="003466B2" w:rsidTr="00C31B01">
        <w:tc>
          <w:tcPr>
            <w:tcW w:w="175" w:type="pct"/>
          </w:tcPr>
          <w:p w:rsidR="00330E83" w:rsidRPr="00485E67" w:rsidRDefault="00330E83" w:rsidP="003A1C6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9" w:type="pct"/>
          </w:tcPr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2.2019</w:t>
            </w:r>
          </w:p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1502-19</w:t>
            </w:r>
          </w:p>
        </w:tc>
        <w:tc>
          <w:tcPr>
            <w:tcW w:w="810" w:type="pct"/>
          </w:tcPr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П </w:t>
            </w:r>
            <w:r w:rsidRPr="00F96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МЯК Павло Юрійович</w:t>
            </w:r>
          </w:p>
        </w:tc>
        <w:tc>
          <w:tcPr>
            <w:tcW w:w="477" w:type="pct"/>
          </w:tcPr>
          <w:p w:rsidR="00330E83" w:rsidRDefault="00330E83" w:rsidP="003A1C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63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54602210</w:t>
            </w:r>
          </w:p>
        </w:tc>
        <w:tc>
          <w:tcPr>
            <w:tcW w:w="1048" w:type="pct"/>
          </w:tcPr>
          <w:p w:rsidR="00330E83" w:rsidRDefault="00330E83" w:rsidP="003A1C68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uk-UA"/>
              </w:rPr>
              <w:t>Код</w:t>
            </w:r>
            <w:r w:rsidRPr="00594F79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uk-UA"/>
              </w:rPr>
              <w:t xml:space="preserve"> ДК 021:2015: 72260000-5 Послуги, пов’язані з програмним забезпеченням (послуги з постачання програмного забезпечення засобами мережі Інтернет, а саме: доступ до WEB-серверу і бази даних до інформаційно-правової системи «Прецедент»)</w:t>
            </w:r>
          </w:p>
        </w:tc>
        <w:tc>
          <w:tcPr>
            <w:tcW w:w="470" w:type="pct"/>
          </w:tcPr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2.2019-31.12.2019</w:t>
            </w:r>
          </w:p>
        </w:tc>
        <w:tc>
          <w:tcPr>
            <w:tcW w:w="483" w:type="pct"/>
          </w:tcPr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1 000,00</w:t>
            </w:r>
          </w:p>
        </w:tc>
        <w:tc>
          <w:tcPr>
            <w:tcW w:w="477" w:type="pct"/>
          </w:tcPr>
          <w:p w:rsidR="00330E83" w:rsidRPr="003466B2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" w:type="pct"/>
          </w:tcPr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і торги</w:t>
            </w:r>
          </w:p>
        </w:tc>
      </w:tr>
      <w:tr w:rsidR="00330E83" w:rsidRPr="003466B2" w:rsidTr="00C31B01">
        <w:tc>
          <w:tcPr>
            <w:tcW w:w="175" w:type="pct"/>
          </w:tcPr>
          <w:p w:rsidR="00330E83" w:rsidRPr="00485E67" w:rsidRDefault="00330E83" w:rsidP="003A1C6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9" w:type="pct"/>
          </w:tcPr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2.2019</w:t>
            </w:r>
          </w:p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430-2019/ОС</w:t>
            </w:r>
          </w:p>
        </w:tc>
        <w:tc>
          <w:tcPr>
            <w:tcW w:w="810" w:type="pct"/>
          </w:tcPr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Вайз Ай Ті»</w:t>
            </w:r>
          </w:p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</w:t>
            </w:r>
          </w:p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2A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д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 Дмитро Вікторович</w:t>
            </w:r>
          </w:p>
        </w:tc>
        <w:tc>
          <w:tcPr>
            <w:tcW w:w="477" w:type="pct"/>
          </w:tcPr>
          <w:p w:rsidR="00330E83" w:rsidRPr="00F963D3" w:rsidRDefault="00330E83" w:rsidP="003A1C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A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9427231</w:t>
            </w:r>
          </w:p>
        </w:tc>
        <w:tc>
          <w:tcPr>
            <w:tcW w:w="1048" w:type="pct"/>
          </w:tcPr>
          <w:p w:rsidR="00330E83" w:rsidRDefault="00330E83" w:rsidP="003A1C68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uk-UA"/>
              </w:rPr>
              <w:t xml:space="preserve">Код </w:t>
            </w:r>
            <w:r w:rsidRPr="00962A00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uk-UA"/>
              </w:rPr>
              <w:t xml:space="preserve">ДК 021:2015: 48510000-6 Пакети комунікаційного програмного забезпечення (послуги з постачання програмної продукції у вигляді </w:t>
            </w: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uk-UA"/>
              </w:rPr>
              <w:t>онлайн-сервісу, а саме G Suite)</w:t>
            </w:r>
          </w:p>
        </w:tc>
        <w:tc>
          <w:tcPr>
            <w:tcW w:w="470" w:type="pct"/>
          </w:tcPr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2.2019-31.12.2019</w:t>
            </w:r>
          </w:p>
        </w:tc>
        <w:tc>
          <w:tcPr>
            <w:tcW w:w="483" w:type="pct"/>
          </w:tcPr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6 998,00</w:t>
            </w:r>
          </w:p>
        </w:tc>
        <w:tc>
          <w:tcPr>
            <w:tcW w:w="477" w:type="pct"/>
          </w:tcPr>
          <w:p w:rsidR="00330E83" w:rsidRPr="003466B2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" w:type="pct"/>
          </w:tcPr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і торги</w:t>
            </w:r>
          </w:p>
        </w:tc>
      </w:tr>
      <w:tr w:rsidR="00330E83" w:rsidRPr="003466B2" w:rsidTr="00C31B01">
        <w:tc>
          <w:tcPr>
            <w:tcW w:w="175" w:type="pct"/>
          </w:tcPr>
          <w:p w:rsidR="00330E83" w:rsidRPr="00485E67" w:rsidRDefault="00330E83" w:rsidP="003A1C6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9" w:type="pct"/>
          </w:tcPr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2.2019</w:t>
            </w:r>
          </w:p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НС-15-02-19-1</w:t>
            </w:r>
          </w:p>
        </w:tc>
        <w:tc>
          <w:tcPr>
            <w:tcW w:w="810" w:type="pct"/>
          </w:tcPr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В «ДЕ НОВО» </w:t>
            </w:r>
          </w:p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ий директор Карпенко Сергій Ілліч</w:t>
            </w:r>
          </w:p>
        </w:tc>
        <w:tc>
          <w:tcPr>
            <w:tcW w:w="477" w:type="pct"/>
          </w:tcPr>
          <w:p w:rsidR="00330E83" w:rsidRPr="00962A00" w:rsidRDefault="00330E83" w:rsidP="003A1C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70A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877574</w:t>
            </w:r>
          </w:p>
        </w:tc>
        <w:tc>
          <w:tcPr>
            <w:tcW w:w="1048" w:type="pct"/>
          </w:tcPr>
          <w:p w:rsidR="00330E83" w:rsidRDefault="00330E83" w:rsidP="003A1C68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uk-UA"/>
              </w:rPr>
              <w:t>(К</w:t>
            </w:r>
            <w:r w:rsidRPr="007A698F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uk-UA"/>
              </w:rPr>
              <w:t>од ДК 021:2015: 72260000-5 — Послуги, пов’язані з програмним забезпеченням (послу</w:t>
            </w: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uk-UA"/>
              </w:rPr>
              <w:t>га з надання хмарного хостингу)</w:t>
            </w:r>
          </w:p>
        </w:tc>
        <w:tc>
          <w:tcPr>
            <w:tcW w:w="470" w:type="pct"/>
          </w:tcPr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2.2019-31.12.2019</w:t>
            </w:r>
          </w:p>
        </w:tc>
        <w:tc>
          <w:tcPr>
            <w:tcW w:w="483" w:type="pct"/>
          </w:tcPr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9 946,00</w:t>
            </w:r>
          </w:p>
        </w:tc>
        <w:tc>
          <w:tcPr>
            <w:tcW w:w="477" w:type="pct"/>
          </w:tcPr>
          <w:p w:rsidR="00330E83" w:rsidRPr="003466B2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" w:type="pct"/>
          </w:tcPr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і торги</w:t>
            </w:r>
          </w:p>
        </w:tc>
      </w:tr>
      <w:tr w:rsidR="00330E83" w:rsidRPr="003466B2" w:rsidTr="00C31B01">
        <w:tc>
          <w:tcPr>
            <w:tcW w:w="175" w:type="pct"/>
          </w:tcPr>
          <w:p w:rsidR="00330E83" w:rsidRPr="00485E67" w:rsidRDefault="00330E83" w:rsidP="003A1C6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9" w:type="pct"/>
          </w:tcPr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2.2019</w:t>
            </w:r>
          </w:p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7-ДПА/19</w:t>
            </w:r>
          </w:p>
        </w:tc>
        <w:tc>
          <w:tcPr>
            <w:tcW w:w="810" w:type="pct"/>
          </w:tcPr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5B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по роботі з активами Дніпровської міської ради</w:t>
            </w:r>
          </w:p>
          <w:p w:rsidR="00330E83" w:rsidRPr="00BA5BAC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упник директора департаменту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чальник управління з питань комунальної власності Турчак Альона Миколаївна</w:t>
            </w:r>
          </w:p>
        </w:tc>
        <w:tc>
          <w:tcPr>
            <w:tcW w:w="477" w:type="pct"/>
          </w:tcPr>
          <w:p w:rsidR="00330E83" w:rsidRPr="00BA5BAC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2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7454258</w:t>
            </w:r>
          </w:p>
        </w:tc>
        <w:tc>
          <w:tcPr>
            <w:tcW w:w="1048" w:type="pct"/>
          </w:tcPr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д </w:t>
            </w:r>
            <w:r w:rsidRPr="007D63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К 021:2015: </w:t>
            </w:r>
            <w:r w:rsidRPr="004C3B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220000-9 Послуги з надання в оренду чи лізингу нежитлової нерухомості</w:t>
            </w:r>
            <w:r w:rsidRPr="009B0F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о</w:t>
            </w:r>
            <w:r w:rsidRPr="009B0F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нда нерухомого майна, що </w:t>
            </w:r>
            <w:r w:rsidRPr="009B0F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лежить до комунальної власності територіальної громади міст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330E83" w:rsidRPr="009B0F39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0" w:type="pct"/>
          </w:tcPr>
          <w:p w:rsidR="00330E83" w:rsidRPr="00BA5BAC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1.11.2018-29.10.2021</w:t>
            </w:r>
          </w:p>
        </w:tc>
        <w:tc>
          <w:tcPr>
            <w:tcW w:w="483" w:type="pct"/>
          </w:tcPr>
          <w:p w:rsidR="00330E83" w:rsidRPr="00BA5BAC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5B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20</w:t>
            </w:r>
          </w:p>
        </w:tc>
        <w:tc>
          <w:tcPr>
            <w:tcW w:w="477" w:type="pct"/>
          </w:tcPr>
          <w:p w:rsidR="00330E83" w:rsidRPr="00BA5BAC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" w:type="pct"/>
          </w:tcPr>
          <w:p w:rsidR="00330E83" w:rsidRPr="00BA5BAC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5B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ямий договір</w:t>
            </w:r>
          </w:p>
        </w:tc>
      </w:tr>
      <w:tr w:rsidR="00330E83" w:rsidRPr="003466B2" w:rsidTr="00C31B01">
        <w:tc>
          <w:tcPr>
            <w:tcW w:w="175" w:type="pct"/>
          </w:tcPr>
          <w:p w:rsidR="00330E83" w:rsidRPr="00485E67" w:rsidRDefault="00330E83" w:rsidP="003A1C6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9" w:type="pct"/>
          </w:tcPr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3.2019</w:t>
            </w:r>
          </w:p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0103-19</w:t>
            </w:r>
          </w:p>
        </w:tc>
        <w:tc>
          <w:tcPr>
            <w:tcW w:w="810" w:type="pct"/>
          </w:tcPr>
          <w:p w:rsidR="00330E83" w:rsidRPr="00BA5BAC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П </w:t>
            </w:r>
            <w:r w:rsidRPr="005B22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вуненко Віталій Вадимович</w:t>
            </w:r>
          </w:p>
        </w:tc>
        <w:tc>
          <w:tcPr>
            <w:tcW w:w="477" w:type="pct"/>
          </w:tcPr>
          <w:p w:rsidR="00330E83" w:rsidRPr="0091298F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22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28616398</w:t>
            </w:r>
          </w:p>
        </w:tc>
        <w:tc>
          <w:tcPr>
            <w:tcW w:w="1048" w:type="pct"/>
          </w:tcPr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д </w:t>
            </w:r>
            <w:r w:rsidRPr="005B22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 021:2015:        32550000-3 — Телефонне обладнання (комплект обладнання для технічного оснащення телефонної мережі у складі 49 телефонних GSM апар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в для надання послуг зв'язку)</w:t>
            </w:r>
          </w:p>
        </w:tc>
        <w:tc>
          <w:tcPr>
            <w:tcW w:w="470" w:type="pct"/>
          </w:tcPr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3.2019-31.12.2019</w:t>
            </w:r>
          </w:p>
        </w:tc>
        <w:tc>
          <w:tcPr>
            <w:tcW w:w="483" w:type="pct"/>
          </w:tcPr>
          <w:p w:rsidR="00330E83" w:rsidRPr="00BA5BAC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1 426,25</w:t>
            </w:r>
          </w:p>
        </w:tc>
        <w:tc>
          <w:tcPr>
            <w:tcW w:w="477" w:type="pct"/>
          </w:tcPr>
          <w:p w:rsidR="00330E83" w:rsidRPr="00BA5BAC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" w:type="pct"/>
          </w:tcPr>
          <w:p w:rsidR="00330E83" w:rsidRPr="00BA5BAC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22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ямий договір</w:t>
            </w:r>
          </w:p>
        </w:tc>
      </w:tr>
      <w:tr w:rsidR="00330E83" w:rsidRPr="003466B2" w:rsidTr="00C31B01">
        <w:tc>
          <w:tcPr>
            <w:tcW w:w="175" w:type="pct"/>
          </w:tcPr>
          <w:p w:rsidR="00330E83" w:rsidRPr="00485E67" w:rsidRDefault="00330E83" w:rsidP="003A1C6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9" w:type="pct"/>
          </w:tcPr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1.03.2019 </w:t>
            </w:r>
          </w:p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0103/1-19</w:t>
            </w:r>
          </w:p>
        </w:tc>
        <w:tc>
          <w:tcPr>
            <w:tcW w:w="810" w:type="pct"/>
          </w:tcPr>
          <w:p w:rsidR="00330E83" w:rsidRDefault="00330E83" w:rsidP="00BB1A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В </w:t>
            </w:r>
            <w:r w:rsidRPr="00BB1A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ЕТ ХОЛДІНГ» Директор</w:t>
            </w:r>
            <w:r w:rsidRPr="00BB1A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люк Едуард Олександрович</w:t>
            </w:r>
          </w:p>
        </w:tc>
        <w:tc>
          <w:tcPr>
            <w:tcW w:w="477" w:type="pct"/>
          </w:tcPr>
          <w:p w:rsidR="00330E83" w:rsidRPr="005B2295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A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197392</w:t>
            </w:r>
          </w:p>
        </w:tc>
        <w:tc>
          <w:tcPr>
            <w:tcW w:w="1048" w:type="pct"/>
          </w:tcPr>
          <w:p w:rsidR="00330E83" w:rsidRDefault="00330E83" w:rsidP="00BB1A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BB1A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д ДК 021:2015: 72260000-5 Послуги, пов’язані з програмним забезпеченням (послуги з постачання медичної інформаційної системи «Програмне забезпечення для управління системою охорони здоров’я </w:t>
            </w:r>
            <w:r w:rsidR="004503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</w:t>
            </w:r>
            <w:r w:rsidRPr="00BB1A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Дніпра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70" w:type="pct"/>
          </w:tcPr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A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3.2019-31.12.2019</w:t>
            </w:r>
          </w:p>
        </w:tc>
        <w:tc>
          <w:tcPr>
            <w:tcW w:w="483" w:type="pct"/>
          </w:tcPr>
          <w:p w:rsidR="00330E83" w:rsidRDefault="00330E83" w:rsidP="00670227">
            <w:pPr>
              <w:ind w:right="-10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A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605 900,00</w:t>
            </w:r>
          </w:p>
        </w:tc>
        <w:tc>
          <w:tcPr>
            <w:tcW w:w="477" w:type="pct"/>
          </w:tcPr>
          <w:p w:rsidR="00330E83" w:rsidRPr="00BA5BAC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" w:type="pct"/>
          </w:tcPr>
          <w:p w:rsidR="00330E83" w:rsidRPr="005B2295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і торги</w:t>
            </w:r>
          </w:p>
        </w:tc>
      </w:tr>
      <w:tr w:rsidR="00330E83" w:rsidRPr="003466B2" w:rsidTr="00C31B01">
        <w:tc>
          <w:tcPr>
            <w:tcW w:w="175" w:type="pct"/>
          </w:tcPr>
          <w:p w:rsidR="00330E83" w:rsidRPr="00485E67" w:rsidRDefault="00330E83" w:rsidP="0024617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9" w:type="pct"/>
          </w:tcPr>
          <w:p w:rsidR="00330E83" w:rsidRDefault="00330E83" w:rsidP="002461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3.2019</w:t>
            </w:r>
          </w:p>
          <w:p w:rsidR="00330E83" w:rsidRDefault="00330E83" w:rsidP="002461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D756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03-19</w:t>
            </w:r>
          </w:p>
        </w:tc>
        <w:tc>
          <w:tcPr>
            <w:tcW w:w="810" w:type="pct"/>
          </w:tcPr>
          <w:p w:rsidR="00330E83" w:rsidRDefault="00330E83" w:rsidP="002461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E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Міське управління справами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ніпровської міської ради</w:t>
            </w:r>
          </w:p>
          <w:p w:rsidR="00330E83" w:rsidRPr="00B37EA5" w:rsidRDefault="00330E83" w:rsidP="002461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Товмашенко Роман Федорович</w:t>
            </w:r>
          </w:p>
        </w:tc>
        <w:tc>
          <w:tcPr>
            <w:tcW w:w="477" w:type="pct"/>
          </w:tcPr>
          <w:p w:rsidR="00330E83" w:rsidRPr="00206B07" w:rsidRDefault="00330E83" w:rsidP="002461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315660</w:t>
            </w:r>
          </w:p>
        </w:tc>
        <w:tc>
          <w:tcPr>
            <w:tcW w:w="1048" w:type="pct"/>
          </w:tcPr>
          <w:p w:rsidR="00330E83" w:rsidRPr="008629BA" w:rsidRDefault="00330E83" w:rsidP="002461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zk-definition-listitem-text"/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E50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ди ДК 021:2015: </w:t>
            </w:r>
            <w:r w:rsidRPr="00E50301">
              <w:rPr>
                <w:rStyle w:val="zk-definition-listitem-text"/>
                <w:rFonts w:ascii="Times New Roman" w:hAnsi="Times New Roman" w:cs="Times New Roman"/>
                <w:sz w:val="24"/>
                <w:szCs w:val="24"/>
                <w:lang w:val="uk-UA"/>
              </w:rPr>
              <w:t>65110000-7 Розподіл води, 09310000-5 Електрична енергія, 09320000-8 Пара, гар</w:t>
            </w:r>
            <w:r>
              <w:rPr>
                <w:rStyle w:val="zk-definition-listitem-text"/>
                <w:rFonts w:ascii="Times New Roman" w:hAnsi="Times New Roman" w:cs="Times New Roman"/>
                <w:sz w:val="24"/>
                <w:szCs w:val="24"/>
                <w:lang w:val="uk-UA"/>
              </w:rPr>
              <w:t>яча вода та пов’язана продукція (в</w:t>
            </w:r>
            <w:r w:rsidRPr="00E50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шкодування витрат балансоутримувача на надання комунальних послуг орендар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70" w:type="pct"/>
          </w:tcPr>
          <w:p w:rsidR="00330E83" w:rsidRPr="00B37EA5" w:rsidRDefault="00330E83" w:rsidP="002461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1.2019</w:t>
            </w:r>
            <w:r w:rsidRPr="00B37E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1.12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83" w:type="pct"/>
          </w:tcPr>
          <w:p w:rsidR="00330E83" w:rsidRPr="00B37EA5" w:rsidRDefault="00330E83" w:rsidP="002461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 002,00</w:t>
            </w:r>
          </w:p>
        </w:tc>
        <w:tc>
          <w:tcPr>
            <w:tcW w:w="477" w:type="pct"/>
          </w:tcPr>
          <w:p w:rsidR="00330E83" w:rsidRPr="00B37EA5" w:rsidRDefault="00330E83" w:rsidP="002461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" w:type="pct"/>
          </w:tcPr>
          <w:p w:rsidR="00330E83" w:rsidRPr="00B37EA5" w:rsidRDefault="00330E83" w:rsidP="002461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E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ями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говір</w:t>
            </w:r>
          </w:p>
        </w:tc>
      </w:tr>
      <w:tr w:rsidR="00330E83" w:rsidRPr="003466B2" w:rsidTr="00C31B01">
        <w:tc>
          <w:tcPr>
            <w:tcW w:w="175" w:type="pct"/>
          </w:tcPr>
          <w:p w:rsidR="00330E83" w:rsidRPr="00485E67" w:rsidRDefault="00330E83" w:rsidP="00A43C8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9" w:type="pct"/>
          </w:tcPr>
          <w:p w:rsidR="00330E83" w:rsidRDefault="00330E83" w:rsidP="00A43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3.2019</w:t>
            </w:r>
          </w:p>
          <w:p w:rsidR="00330E83" w:rsidRDefault="00330E83" w:rsidP="00A43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503-19</w:t>
            </w:r>
          </w:p>
        </w:tc>
        <w:tc>
          <w:tcPr>
            <w:tcW w:w="810" w:type="pct"/>
          </w:tcPr>
          <w:p w:rsidR="00330E83" w:rsidRPr="00812F0E" w:rsidRDefault="00330E83" w:rsidP="00A43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2F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ЄВРОТЕХСЕРВІС"</w:t>
            </w:r>
          </w:p>
          <w:p w:rsidR="00330E83" w:rsidRPr="00812F0E" w:rsidRDefault="00330E83" w:rsidP="00A43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2F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иректор Голубцов Роман Валерійович</w:t>
            </w:r>
          </w:p>
        </w:tc>
        <w:tc>
          <w:tcPr>
            <w:tcW w:w="477" w:type="pct"/>
          </w:tcPr>
          <w:p w:rsidR="00330E83" w:rsidRPr="00812F0E" w:rsidRDefault="00330E83" w:rsidP="00A43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2F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0677450</w:t>
            </w:r>
          </w:p>
        </w:tc>
        <w:tc>
          <w:tcPr>
            <w:tcW w:w="1048" w:type="pct"/>
          </w:tcPr>
          <w:p w:rsidR="00330E83" w:rsidRPr="00A43C8D" w:rsidRDefault="00330E83" w:rsidP="00A43C8D">
            <w:pPr>
              <w:rPr>
                <w:rStyle w:val="zk-definition-listitem-text"/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</w:t>
            </w:r>
            <w:r w:rsidRPr="00A43C8D">
              <w:rPr>
                <w:rFonts w:ascii="Times New Roman" w:eastAsia="Times New Roman" w:hAnsi="Times New Roman" w:cs="Times New Roman"/>
                <w:sz w:val="24"/>
                <w:szCs w:val="24"/>
              </w:rPr>
              <w:t>ДК 021:2015: 50310000-</w:t>
            </w:r>
            <w:r w:rsidRPr="00A43C8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 Технічне </w:t>
            </w:r>
            <w:r w:rsidRPr="00A43C8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обслуговування і ремонт офісної техні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п</w:t>
            </w:r>
            <w:r w:rsidRPr="00A43C8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луги з технічного обслуговування та поточного ремон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багатофункціональних пристроїв)</w:t>
            </w:r>
          </w:p>
        </w:tc>
        <w:tc>
          <w:tcPr>
            <w:tcW w:w="470" w:type="pct"/>
          </w:tcPr>
          <w:p w:rsidR="00330E83" w:rsidRDefault="00330E83" w:rsidP="00A43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5.03.2019-31.12.2019</w:t>
            </w:r>
          </w:p>
        </w:tc>
        <w:tc>
          <w:tcPr>
            <w:tcW w:w="483" w:type="pct"/>
          </w:tcPr>
          <w:p w:rsidR="00330E83" w:rsidRDefault="00330E83" w:rsidP="00A43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0 000,00</w:t>
            </w:r>
          </w:p>
        </w:tc>
        <w:tc>
          <w:tcPr>
            <w:tcW w:w="477" w:type="pct"/>
          </w:tcPr>
          <w:p w:rsidR="00330E83" w:rsidRPr="00B37EA5" w:rsidRDefault="00330E83" w:rsidP="00A43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" w:type="pct"/>
          </w:tcPr>
          <w:p w:rsidR="00330E83" w:rsidRPr="00B37EA5" w:rsidRDefault="00330E83" w:rsidP="00A43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і торги</w:t>
            </w:r>
          </w:p>
        </w:tc>
      </w:tr>
      <w:tr w:rsidR="00A67B71" w:rsidRPr="003466B2" w:rsidTr="00C31B01">
        <w:tc>
          <w:tcPr>
            <w:tcW w:w="175" w:type="pct"/>
          </w:tcPr>
          <w:p w:rsidR="00A67B71" w:rsidRPr="00485E67" w:rsidRDefault="00A67B71" w:rsidP="00A43C8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9" w:type="pct"/>
          </w:tcPr>
          <w:p w:rsidR="00A67B71" w:rsidRDefault="00A67B71" w:rsidP="00A43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4.2019</w:t>
            </w:r>
          </w:p>
          <w:p w:rsidR="00A67B71" w:rsidRDefault="00A67B71" w:rsidP="00A67B71">
            <w:pPr>
              <w:ind w:right="3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Pr="00A67B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C20190401-0-MDADPDEPIT/SL</w:t>
            </w:r>
          </w:p>
        </w:tc>
        <w:tc>
          <w:tcPr>
            <w:tcW w:w="810" w:type="pct"/>
          </w:tcPr>
          <w:p w:rsidR="00A67B71" w:rsidRPr="00812F0E" w:rsidRDefault="006D7F69" w:rsidP="006D7F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7F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АРИСТВО З ОБМЕЖЕНОЮ ВІДП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АЛЬНІСТЮ «АЙКОР ТЕХНОЛОДЖІ» Генеральний </w:t>
            </w:r>
            <w:r w:rsidR="00DB4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Білявце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имир Володимирович</w:t>
            </w:r>
          </w:p>
        </w:tc>
        <w:tc>
          <w:tcPr>
            <w:tcW w:w="477" w:type="pct"/>
          </w:tcPr>
          <w:p w:rsidR="00A67B71" w:rsidRPr="006D7F69" w:rsidRDefault="006D7F69" w:rsidP="00A43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7F69">
              <w:rPr>
                <w:rFonts w:ascii="Times New Roman" w:eastAsia="Times New Roman" w:hAnsi="Times New Roman" w:cs="Times New Roman"/>
                <w:sz w:val="24"/>
                <w:szCs w:val="24"/>
              </w:rPr>
              <w:t>42339711</w:t>
            </w:r>
          </w:p>
        </w:tc>
        <w:tc>
          <w:tcPr>
            <w:tcW w:w="1048" w:type="pct"/>
          </w:tcPr>
          <w:p w:rsidR="00A67B71" w:rsidRPr="006D7F69" w:rsidRDefault="00701868" w:rsidP="00A4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D7F6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д ДК 021:2015: 72260000-5 Послуги, пов’язані з програмним забезпеченням (послуги щодо постачання програмного забезпечення у вигляді ліцензії на платформу “Система електронного документообігу “АйДок”)</w:t>
            </w:r>
          </w:p>
        </w:tc>
        <w:tc>
          <w:tcPr>
            <w:tcW w:w="470" w:type="pct"/>
          </w:tcPr>
          <w:p w:rsidR="00A67B71" w:rsidRDefault="00BE7A56" w:rsidP="00A43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4.2019-31.12.2019</w:t>
            </w:r>
          </w:p>
        </w:tc>
        <w:tc>
          <w:tcPr>
            <w:tcW w:w="483" w:type="pct"/>
          </w:tcPr>
          <w:p w:rsidR="00A67B71" w:rsidRDefault="00BE7A56" w:rsidP="00A43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 725,00</w:t>
            </w:r>
          </w:p>
        </w:tc>
        <w:tc>
          <w:tcPr>
            <w:tcW w:w="477" w:type="pct"/>
          </w:tcPr>
          <w:p w:rsidR="00A67B71" w:rsidRPr="00B37EA5" w:rsidRDefault="00A67B71" w:rsidP="00A43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" w:type="pct"/>
          </w:tcPr>
          <w:p w:rsidR="00A67B71" w:rsidRPr="00201A2A" w:rsidRDefault="00BE7A56" w:rsidP="00A4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і торги</w:t>
            </w:r>
          </w:p>
        </w:tc>
      </w:tr>
      <w:tr w:rsidR="0011021E" w:rsidRPr="003466B2" w:rsidTr="00C31B01">
        <w:tc>
          <w:tcPr>
            <w:tcW w:w="175" w:type="pct"/>
          </w:tcPr>
          <w:p w:rsidR="0011021E" w:rsidRPr="00485E67" w:rsidRDefault="0011021E" w:rsidP="0011021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9" w:type="pct"/>
          </w:tcPr>
          <w:p w:rsidR="0011021E" w:rsidRDefault="0011021E" w:rsidP="001102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4.2019</w:t>
            </w:r>
          </w:p>
          <w:p w:rsidR="0011021E" w:rsidRDefault="0011021E" w:rsidP="001102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504-19</w:t>
            </w:r>
          </w:p>
        </w:tc>
        <w:tc>
          <w:tcPr>
            <w:tcW w:w="810" w:type="pct"/>
          </w:tcPr>
          <w:p w:rsidR="0011021E" w:rsidRDefault="0011021E" w:rsidP="001102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2F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ВФ «Сервіс»</w:t>
            </w:r>
          </w:p>
          <w:p w:rsidR="0011021E" w:rsidRPr="00812F0E" w:rsidRDefault="0011021E" w:rsidP="001102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Жукова Наталя Леонідівна</w:t>
            </w:r>
            <w:r w:rsidRPr="004D19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77" w:type="pct"/>
          </w:tcPr>
          <w:p w:rsidR="0011021E" w:rsidRPr="00812F0E" w:rsidRDefault="0011021E" w:rsidP="001102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021641</w:t>
            </w:r>
          </w:p>
        </w:tc>
        <w:tc>
          <w:tcPr>
            <w:tcW w:w="1048" w:type="pct"/>
          </w:tcPr>
          <w:p w:rsidR="0011021E" w:rsidRPr="006A60EA" w:rsidRDefault="0011021E" w:rsidP="001102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A60E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од ДК 021:2015: 48760000-3 Пакети програмного забезпечення для захисту від вірусів </w:t>
            </w:r>
          </w:p>
          <w:p w:rsidR="0011021E" w:rsidRPr="0011021E" w:rsidRDefault="0011021E" w:rsidP="001102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A60E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послуги з постачання пакетів програмного забезпечення для захисту від вірусів)</w:t>
            </w:r>
          </w:p>
        </w:tc>
        <w:tc>
          <w:tcPr>
            <w:tcW w:w="470" w:type="pct"/>
          </w:tcPr>
          <w:p w:rsidR="0011021E" w:rsidRDefault="0011021E" w:rsidP="001102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4.2019-31.12.2019</w:t>
            </w:r>
          </w:p>
        </w:tc>
        <w:tc>
          <w:tcPr>
            <w:tcW w:w="483" w:type="pct"/>
          </w:tcPr>
          <w:p w:rsidR="0011021E" w:rsidRDefault="0011021E" w:rsidP="001102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0 000,00</w:t>
            </w:r>
          </w:p>
        </w:tc>
        <w:tc>
          <w:tcPr>
            <w:tcW w:w="477" w:type="pct"/>
          </w:tcPr>
          <w:p w:rsidR="0011021E" w:rsidRPr="00B37EA5" w:rsidRDefault="0011021E" w:rsidP="001102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" w:type="pct"/>
          </w:tcPr>
          <w:p w:rsidR="0011021E" w:rsidRDefault="0011021E" w:rsidP="001102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і торги</w:t>
            </w:r>
          </w:p>
        </w:tc>
      </w:tr>
      <w:tr w:rsidR="0011021E" w:rsidRPr="003466B2" w:rsidTr="00C31B01">
        <w:tc>
          <w:tcPr>
            <w:tcW w:w="175" w:type="pct"/>
          </w:tcPr>
          <w:p w:rsidR="0011021E" w:rsidRPr="00485E67" w:rsidRDefault="0011021E" w:rsidP="0011021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9" w:type="pct"/>
          </w:tcPr>
          <w:p w:rsidR="0011021E" w:rsidRDefault="0011021E" w:rsidP="001102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4.2019</w:t>
            </w:r>
          </w:p>
          <w:p w:rsidR="0011021E" w:rsidRDefault="0011021E" w:rsidP="001102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1871-2</w:t>
            </w:r>
          </w:p>
        </w:tc>
        <w:tc>
          <w:tcPr>
            <w:tcW w:w="810" w:type="pct"/>
          </w:tcPr>
          <w:p w:rsidR="0011021E" w:rsidRPr="00812F0E" w:rsidRDefault="0011021E" w:rsidP="001102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Семенюк Денис Павлович</w:t>
            </w:r>
          </w:p>
        </w:tc>
        <w:tc>
          <w:tcPr>
            <w:tcW w:w="477" w:type="pct"/>
          </w:tcPr>
          <w:p w:rsidR="0011021E" w:rsidRDefault="0011021E" w:rsidP="001102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46317358</w:t>
            </w:r>
          </w:p>
        </w:tc>
        <w:tc>
          <w:tcPr>
            <w:tcW w:w="1048" w:type="pct"/>
          </w:tcPr>
          <w:p w:rsidR="0011021E" w:rsidRPr="006A60EA" w:rsidRDefault="0011021E" w:rsidP="001102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9A5A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 ДК 021:2015: 48210000-3 пакети мережевого програмного забезпеч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Pr="009A5A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луги з надання доступу до системи формування запитів на отримання SSL сертифіка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70" w:type="pct"/>
          </w:tcPr>
          <w:p w:rsidR="0011021E" w:rsidRDefault="0011021E" w:rsidP="001102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4.2019-31.12.2019</w:t>
            </w:r>
          </w:p>
        </w:tc>
        <w:tc>
          <w:tcPr>
            <w:tcW w:w="483" w:type="pct"/>
          </w:tcPr>
          <w:p w:rsidR="0011021E" w:rsidRDefault="0011021E" w:rsidP="001102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494,80</w:t>
            </w:r>
          </w:p>
        </w:tc>
        <w:tc>
          <w:tcPr>
            <w:tcW w:w="477" w:type="pct"/>
          </w:tcPr>
          <w:p w:rsidR="0011021E" w:rsidRPr="00B37EA5" w:rsidRDefault="0011021E" w:rsidP="001102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" w:type="pct"/>
          </w:tcPr>
          <w:p w:rsidR="0011021E" w:rsidRDefault="0011021E" w:rsidP="001102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ямий договір</w:t>
            </w:r>
          </w:p>
        </w:tc>
      </w:tr>
      <w:tr w:rsidR="0011021E" w:rsidRPr="003466B2" w:rsidTr="00C31B01">
        <w:tc>
          <w:tcPr>
            <w:tcW w:w="175" w:type="pct"/>
          </w:tcPr>
          <w:p w:rsidR="0011021E" w:rsidRPr="00485E67" w:rsidRDefault="0011021E" w:rsidP="0011021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9" w:type="pct"/>
          </w:tcPr>
          <w:p w:rsidR="0011021E" w:rsidRDefault="0011021E" w:rsidP="001102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.2019</w:t>
            </w:r>
          </w:p>
          <w:p w:rsidR="0011021E" w:rsidRDefault="0011021E" w:rsidP="001102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904-19</w:t>
            </w:r>
          </w:p>
        </w:tc>
        <w:tc>
          <w:tcPr>
            <w:tcW w:w="810" w:type="pct"/>
          </w:tcPr>
          <w:p w:rsidR="0011021E" w:rsidRDefault="0011021E" w:rsidP="001102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В «БІС-СОФТ» Дир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олстопятова Інна Василівна</w:t>
            </w:r>
          </w:p>
        </w:tc>
        <w:tc>
          <w:tcPr>
            <w:tcW w:w="477" w:type="pct"/>
          </w:tcPr>
          <w:p w:rsidR="0011021E" w:rsidRDefault="0011021E" w:rsidP="001102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38455425</w:t>
            </w:r>
          </w:p>
        </w:tc>
        <w:tc>
          <w:tcPr>
            <w:tcW w:w="1048" w:type="pct"/>
          </w:tcPr>
          <w:p w:rsidR="0011021E" w:rsidRDefault="0011021E" w:rsidP="001102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од </w:t>
            </w:r>
            <w:r w:rsidRPr="001C7C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К 021:2015: 72260000-5 Послуги, </w:t>
            </w:r>
            <w:r w:rsidRPr="001C7C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ов’язані з програмним забезпечення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п</w:t>
            </w:r>
            <w:r w:rsidRPr="001C7C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луги з використання та технічної підтримки системи «Контакт-центр Дніпровської міської рад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70" w:type="pct"/>
          </w:tcPr>
          <w:p w:rsidR="0011021E" w:rsidRDefault="0011021E" w:rsidP="001102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9.04.2019-31.12.2019</w:t>
            </w:r>
          </w:p>
        </w:tc>
        <w:tc>
          <w:tcPr>
            <w:tcW w:w="483" w:type="pct"/>
          </w:tcPr>
          <w:p w:rsidR="0011021E" w:rsidRDefault="0011021E" w:rsidP="001102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9 852,00</w:t>
            </w:r>
          </w:p>
        </w:tc>
        <w:tc>
          <w:tcPr>
            <w:tcW w:w="477" w:type="pct"/>
          </w:tcPr>
          <w:p w:rsidR="0011021E" w:rsidRPr="00B37EA5" w:rsidRDefault="0011021E" w:rsidP="001102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" w:type="pct"/>
          </w:tcPr>
          <w:p w:rsidR="0011021E" w:rsidRDefault="0011021E" w:rsidP="001102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і торги</w:t>
            </w:r>
          </w:p>
        </w:tc>
      </w:tr>
      <w:tr w:rsidR="00C31B01" w:rsidRPr="00F861FF" w:rsidTr="00C31B01">
        <w:tc>
          <w:tcPr>
            <w:tcW w:w="175" w:type="pct"/>
          </w:tcPr>
          <w:p w:rsidR="00C31B01" w:rsidRPr="00F861FF" w:rsidRDefault="00C31B01" w:rsidP="00C31B0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9" w:type="pct"/>
          </w:tcPr>
          <w:p w:rsidR="00C31B01" w:rsidRPr="00F861FF" w:rsidRDefault="00C31B01" w:rsidP="00C31B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61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4.2019</w:t>
            </w:r>
          </w:p>
          <w:p w:rsidR="00C31B01" w:rsidRPr="00F861FF" w:rsidRDefault="00C31B01" w:rsidP="00C31B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61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204-19</w:t>
            </w:r>
          </w:p>
        </w:tc>
        <w:tc>
          <w:tcPr>
            <w:tcW w:w="810" w:type="pct"/>
          </w:tcPr>
          <w:p w:rsidR="00C31B01" w:rsidRPr="00F861FF" w:rsidRDefault="00C31B01" w:rsidP="00C31B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61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БІС-СОФТ» Директор Толстопятова Інна Василівна</w:t>
            </w:r>
          </w:p>
        </w:tc>
        <w:tc>
          <w:tcPr>
            <w:tcW w:w="477" w:type="pct"/>
          </w:tcPr>
          <w:p w:rsidR="00C31B01" w:rsidRPr="00F861FF" w:rsidRDefault="00C31B01" w:rsidP="00C31B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861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8455425</w:t>
            </w:r>
          </w:p>
        </w:tc>
        <w:tc>
          <w:tcPr>
            <w:tcW w:w="1048" w:type="pct"/>
          </w:tcPr>
          <w:p w:rsidR="00C31B01" w:rsidRPr="00F861FF" w:rsidRDefault="00C31B01" w:rsidP="00C31B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861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д ДК 021:2015: 72260000-5 Послуги, пов’язані з програмним забезпеченням (послуги з використання та технічної підтримки системи «Електронний сервіс поіменного голосування та звітів щодо діяльності депутатів Дніпровської міської ради»)</w:t>
            </w:r>
          </w:p>
        </w:tc>
        <w:tc>
          <w:tcPr>
            <w:tcW w:w="470" w:type="pct"/>
          </w:tcPr>
          <w:p w:rsidR="00C31B01" w:rsidRPr="00F861FF" w:rsidRDefault="00C31B01" w:rsidP="00C31B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61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.2019-31.12.2019</w:t>
            </w:r>
          </w:p>
        </w:tc>
        <w:tc>
          <w:tcPr>
            <w:tcW w:w="483" w:type="pct"/>
          </w:tcPr>
          <w:p w:rsidR="00C31B01" w:rsidRPr="00F861FF" w:rsidRDefault="00C31B01" w:rsidP="00C31B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61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 657,00</w:t>
            </w:r>
          </w:p>
        </w:tc>
        <w:tc>
          <w:tcPr>
            <w:tcW w:w="477" w:type="pct"/>
          </w:tcPr>
          <w:p w:rsidR="00C31B01" w:rsidRPr="00F861FF" w:rsidRDefault="00C31B01" w:rsidP="00C31B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" w:type="pct"/>
          </w:tcPr>
          <w:p w:rsidR="00C31B01" w:rsidRPr="00F861FF" w:rsidRDefault="00C31B01" w:rsidP="00C31B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61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і торги</w:t>
            </w:r>
          </w:p>
        </w:tc>
      </w:tr>
      <w:tr w:rsidR="00A73A81" w:rsidRPr="00F861FF" w:rsidTr="004C6AE0">
        <w:trPr>
          <w:trHeight w:val="1703"/>
        </w:trPr>
        <w:tc>
          <w:tcPr>
            <w:tcW w:w="175" w:type="pct"/>
          </w:tcPr>
          <w:p w:rsidR="00A73A81" w:rsidRPr="00F861FF" w:rsidRDefault="00A73A81" w:rsidP="00A73A8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9" w:type="pct"/>
          </w:tcPr>
          <w:p w:rsidR="00A73A81" w:rsidRPr="00F861FF" w:rsidRDefault="00A73A81" w:rsidP="00A73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61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5.2019</w:t>
            </w:r>
          </w:p>
          <w:p w:rsidR="00A73A81" w:rsidRPr="00F861FF" w:rsidRDefault="00A73A81" w:rsidP="00A73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61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005-19</w:t>
            </w:r>
          </w:p>
        </w:tc>
        <w:tc>
          <w:tcPr>
            <w:tcW w:w="810" w:type="pct"/>
          </w:tcPr>
          <w:p w:rsidR="00A73A81" w:rsidRPr="00F861FF" w:rsidRDefault="00A73A81" w:rsidP="00A73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61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БІС-СОФТ» Директор Толстопятова Інна Василівна</w:t>
            </w:r>
          </w:p>
        </w:tc>
        <w:tc>
          <w:tcPr>
            <w:tcW w:w="477" w:type="pct"/>
          </w:tcPr>
          <w:p w:rsidR="00A73A81" w:rsidRPr="00F861FF" w:rsidRDefault="00A73A81" w:rsidP="00A73A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861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8455425</w:t>
            </w:r>
          </w:p>
        </w:tc>
        <w:tc>
          <w:tcPr>
            <w:tcW w:w="1048" w:type="pct"/>
          </w:tcPr>
          <w:p w:rsidR="00A73A81" w:rsidRPr="00F861FF" w:rsidRDefault="00012341" w:rsidP="00A73A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861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д ДК 021:2015: 72260000-5 Послуги, пов’язані з програмним забезпеченням (послуги з розширення прикладного програмного забезпечення: веб-сайту Дніпровської міської ради)</w:t>
            </w:r>
          </w:p>
        </w:tc>
        <w:tc>
          <w:tcPr>
            <w:tcW w:w="470" w:type="pct"/>
          </w:tcPr>
          <w:p w:rsidR="00A73A81" w:rsidRPr="00F861FF" w:rsidRDefault="00012341" w:rsidP="00A73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61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5.2019-31.12.2019</w:t>
            </w:r>
          </w:p>
        </w:tc>
        <w:tc>
          <w:tcPr>
            <w:tcW w:w="483" w:type="pct"/>
          </w:tcPr>
          <w:p w:rsidR="00A73A81" w:rsidRPr="00F861FF" w:rsidRDefault="00012341" w:rsidP="00A73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61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9 808,00</w:t>
            </w:r>
          </w:p>
        </w:tc>
        <w:tc>
          <w:tcPr>
            <w:tcW w:w="477" w:type="pct"/>
          </w:tcPr>
          <w:p w:rsidR="00A73A81" w:rsidRPr="00F861FF" w:rsidRDefault="00A73A81" w:rsidP="00A73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" w:type="pct"/>
          </w:tcPr>
          <w:p w:rsidR="00A73A81" w:rsidRPr="00F861FF" w:rsidRDefault="00012341" w:rsidP="00A73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61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і торги</w:t>
            </w:r>
          </w:p>
        </w:tc>
      </w:tr>
      <w:tr w:rsidR="005C74C1" w:rsidRPr="00F861FF" w:rsidTr="00705F6C">
        <w:trPr>
          <w:trHeight w:val="983"/>
        </w:trPr>
        <w:tc>
          <w:tcPr>
            <w:tcW w:w="175" w:type="pct"/>
          </w:tcPr>
          <w:p w:rsidR="005C74C1" w:rsidRPr="00F861FF" w:rsidRDefault="005C74C1" w:rsidP="00A73A8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9" w:type="pct"/>
          </w:tcPr>
          <w:p w:rsidR="005C74C1" w:rsidRPr="00F861FF" w:rsidRDefault="00F47641" w:rsidP="00A73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61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9     №MEIS 1476</w:t>
            </w:r>
          </w:p>
        </w:tc>
        <w:tc>
          <w:tcPr>
            <w:tcW w:w="810" w:type="pct"/>
          </w:tcPr>
          <w:p w:rsidR="005C74C1" w:rsidRPr="00F861FF" w:rsidRDefault="00F47641" w:rsidP="00F47641">
            <w:pPr>
              <w:ind w:left="-105" w:right="-25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61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П Вдовіченко  Д.О.         </w:t>
            </w:r>
          </w:p>
        </w:tc>
        <w:tc>
          <w:tcPr>
            <w:tcW w:w="477" w:type="pct"/>
          </w:tcPr>
          <w:p w:rsidR="005C74C1" w:rsidRPr="00F861FF" w:rsidRDefault="00F47641" w:rsidP="00A73A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861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206414961</w:t>
            </w:r>
          </w:p>
        </w:tc>
        <w:tc>
          <w:tcPr>
            <w:tcW w:w="1048" w:type="pct"/>
          </w:tcPr>
          <w:p w:rsidR="005C74C1" w:rsidRPr="00F861FF" w:rsidRDefault="005C74C1" w:rsidP="00F861FF">
            <w:pPr>
              <w:pStyle w:val="1"/>
              <w:outlineLvl w:val="0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F861FF">
              <w:rPr>
                <w:b w:val="0"/>
                <w:color w:val="000000" w:themeColor="text1"/>
                <w:sz w:val="24"/>
                <w:szCs w:val="24"/>
                <w:lang w:val="uk-UA"/>
              </w:rPr>
              <w:t>Код ДК 021:2015:</w:t>
            </w:r>
            <w:r w:rsidR="00C446AC" w:rsidRPr="00F861FF"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C446AC" w:rsidRPr="00F861FF">
              <w:rPr>
                <w:rStyle w:val="zk-definition-listitem-text"/>
                <w:b w:val="0"/>
                <w:color w:val="000000" w:themeColor="text1"/>
                <w:sz w:val="24"/>
                <w:szCs w:val="24"/>
                <w:lang w:val="uk-UA"/>
              </w:rPr>
              <w:t>72250000-2 Послуги, пов’язані із системами та підтримкою</w:t>
            </w:r>
            <w:r w:rsidR="00C446AC" w:rsidRPr="00F861FF"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 (Послуги постачання примірника та пакетів оновлень (компонент) комп'ютерної програми «M.E.Doc» </w:t>
            </w:r>
            <w:r w:rsidR="00C446AC" w:rsidRPr="00F861FF">
              <w:rPr>
                <w:b w:val="0"/>
                <w:color w:val="000000" w:themeColor="text1"/>
                <w:sz w:val="24"/>
                <w:szCs w:val="24"/>
                <w:lang w:val="uk-UA"/>
              </w:rPr>
              <w:lastRenderedPageBreak/>
              <w:t>Модуль «M.E.Doc Звітність»)</w:t>
            </w:r>
            <w:r w:rsidR="00F47641" w:rsidRPr="00F861FF"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470" w:type="pct"/>
          </w:tcPr>
          <w:p w:rsidR="005C74C1" w:rsidRPr="00F861FF" w:rsidRDefault="005C74C1" w:rsidP="00A73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61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.05.2019-31.12.2019</w:t>
            </w:r>
          </w:p>
        </w:tc>
        <w:tc>
          <w:tcPr>
            <w:tcW w:w="483" w:type="pct"/>
          </w:tcPr>
          <w:p w:rsidR="005C74C1" w:rsidRPr="00F861FF" w:rsidRDefault="00C446AC" w:rsidP="00A73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61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0,00</w:t>
            </w:r>
          </w:p>
        </w:tc>
        <w:tc>
          <w:tcPr>
            <w:tcW w:w="477" w:type="pct"/>
          </w:tcPr>
          <w:p w:rsidR="005C74C1" w:rsidRPr="00F861FF" w:rsidRDefault="005C74C1" w:rsidP="00A73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" w:type="pct"/>
          </w:tcPr>
          <w:p w:rsidR="005C74C1" w:rsidRPr="00F861FF" w:rsidRDefault="005C74C1" w:rsidP="00A73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61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ямий договір</w:t>
            </w:r>
          </w:p>
        </w:tc>
      </w:tr>
      <w:tr w:rsidR="005C74C1" w:rsidRPr="00F861FF" w:rsidTr="004C6AE0">
        <w:trPr>
          <w:trHeight w:val="1703"/>
        </w:trPr>
        <w:tc>
          <w:tcPr>
            <w:tcW w:w="175" w:type="pct"/>
          </w:tcPr>
          <w:p w:rsidR="005C74C1" w:rsidRPr="00F861FF" w:rsidRDefault="005C74C1" w:rsidP="00A73A8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9" w:type="pct"/>
          </w:tcPr>
          <w:p w:rsidR="005C74C1" w:rsidRPr="00F861FF" w:rsidRDefault="005C74C1" w:rsidP="005C74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61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6.2019   № 40429588</w:t>
            </w:r>
          </w:p>
        </w:tc>
        <w:tc>
          <w:tcPr>
            <w:tcW w:w="810" w:type="pct"/>
          </w:tcPr>
          <w:p w:rsidR="005C74C1" w:rsidRPr="00F861FF" w:rsidRDefault="005C74C1" w:rsidP="005C74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61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Центр сертифікації ключів України»</w:t>
            </w:r>
          </w:p>
          <w:p w:rsidR="005C74C1" w:rsidRPr="00F861FF" w:rsidRDefault="005C74C1" w:rsidP="005C74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61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 реєстрації Комашинський Юлій Миколайович</w:t>
            </w:r>
          </w:p>
          <w:p w:rsidR="005C74C1" w:rsidRPr="00F861FF" w:rsidRDefault="005C74C1" w:rsidP="00A73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7" w:type="pct"/>
          </w:tcPr>
          <w:p w:rsidR="005C74C1" w:rsidRPr="00F861FF" w:rsidRDefault="005C74C1" w:rsidP="00A73A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861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865753</w:t>
            </w:r>
          </w:p>
        </w:tc>
        <w:tc>
          <w:tcPr>
            <w:tcW w:w="1048" w:type="pct"/>
          </w:tcPr>
          <w:p w:rsidR="00C446AC" w:rsidRPr="00F861FF" w:rsidRDefault="005C74C1" w:rsidP="00C446AC">
            <w:pPr>
              <w:pStyle w:val="1"/>
              <w:outlineLvl w:val="0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F861FF">
              <w:rPr>
                <w:b w:val="0"/>
                <w:color w:val="000000" w:themeColor="text1"/>
                <w:sz w:val="24"/>
                <w:szCs w:val="24"/>
                <w:lang w:val="uk-UA"/>
              </w:rPr>
              <w:t>Код ДК 021:2015:</w:t>
            </w:r>
            <w:r w:rsidR="00C446AC" w:rsidRPr="00F861FF"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C446AC" w:rsidRPr="00F861FF">
              <w:rPr>
                <w:rStyle w:val="zk-definition-listitem-text"/>
                <w:b w:val="0"/>
                <w:color w:val="000000" w:themeColor="text1"/>
                <w:sz w:val="24"/>
                <w:szCs w:val="24"/>
                <w:lang w:val="uk-UA"/>
              </w:rPr>
              <w:t>72310000-1 Послуги з обробки даних</w:t>
            </w:r>
            <w:r w:rsidR="00C446AC" w:rsidRPr="00F861FF"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 (Послуги з обробки даних, видачі сертифікатів та їх обслуговування) </w:t>
            </w:r>
          </w:p>
          <w:p w:rsidR="005C74C1" w:rsidRPr="00F861FF" w:rsidRDefault="005C74C1" w:rsidP="00A73A8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70" w:type="pct"/>
          </w:tcPr>
          <w:p w:rsidR="005C74C1" w:rsidRPr="00F861FF" w:rsidRDefault="005C74C1" w:rsidP="00A73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61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6.2019-31.12.2019</w:t>
            </w:r>
          </w:p>
        </w:tc>
        <w:tc>
          <w:tcPr>
            <w:tcW w:w="483" w:type="pct"/>
          </w:tcPr>
          <w:p w:rsidR="005C74C1" w:rsidRPr="00F861FF" w:rsidRDefault="005C74C1" w:rsidP="00A73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61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2,00</w:t>
            </w:r>
          </w:p>
        </w:tc>
        <w:tc>
          <w:tcPr>
            <w:tcW w:w="477" w:type="pct"/>
          </w:tcPr>
          <w:p w:rsidR="005C74C1" w:rsidRPr="00F861FF" w:rsidRDefault="005C74C1" w:rsidP="00A73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" w:type="pct"/>
          </w:tcPr>
          <w:p w:rsidR="005C74C1" w:rsidRPr="00F861FF" w:rsidRDefault="005C74C1" w:rsidP="00A73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61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ямий договір</w:t>
            </w:r>
          </w:p>
        </w:tc>
      </w:tr>
      <w:tr w:rsidR="005C74C1" w:rsidRPr="00F861FF" w:rsidTr="004C6AE0">
        <w:trPr>
          <w:trHeight w:val="1703"/>
        </w:trPr>
        <w:tc>
          <w:tcPr>
            <w:tcW w:w="175" w:type="pct"/>
          </w:tcPr>
          <w:p w:rsidR="005C74C1" w:rsidRPr="00F861FF" w:rsidRDefault="005C74C1" w:rsidP="00A73A8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9" w:type="pct"/>
          </w:tcPr>
          <w:p w:rsidR="005C74C1" w:rsidRPr="00F861FF" w:rsidRDefault="005C74C1" w:rsidP="00A73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61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6.2019   № 07/06-2019</w:t>
            </w:r>
          </w:p>
        </w:tc>
        <w:tc>
          <w:tcPr>
            <w:tcW w:w="810" w:type="pct"/>
          </w:tcPr>
          <w:p w:rsidR="005C74C1" w:rsidRPr="00F861FF" w:rsidRDefault="005C74C1" w:rsidP="005C74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61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ОП Шатохін В.В.</w:t>
            </w:r>
          </w:p>
        </w:tc>
        <w:tc>
          <w:tcPr>
            <w:tcW w:w="477" w:type="pct"/>
          </w:tcPr>
          <w:p w:rsidR="005C74C1" w:rsidRPr="00F861FF" w:rsidRDefault="005C74C1" w:rsidP="00A73A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861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76912356</w:t>
            </w:r>
          </w:p>
        </w:tc>
        <w:tc>
          <w:tcPr>
            <w:tcW w:w="1048" w:type="pct"/>
          </w:tcPr>
          <w:p w:rsidR="00C446AC" w:rsidRPr="00F861FF" w:rsidRDefault="005C74C1" w:rsidP="00C446AC">
            <w:pPr>
              <w:pStyle w:val="1"/>
              <w:outlineLvl w:val="0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F861FF">
              <w:rPr>
                <w:b w:val="0"/>
                <w:color w:val="000000" w:themeColor="text1"/>
                <w:sz w:val="24"/>
                <w:szCs w:val="24"/>
                <w:lang w:val="uk-UA"/>
              </w:rPr>
              <w:t>Код ДК 021:2015:</w:t>
            </w:r>
            <w:r w:rsidR="00C446AC" w:rsidRPr="00F861FF"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C446AC" w:rsidRPr="00F861FF">
              <w:rPr>
                <w:rStyle w:val="zk-definition-listitem-text"/>
                <w:b w:val="0"/>
                <w:color w:val="000000" w:themeColor="text1"/>
                <w:sz w:val="24"/>
                <w:szCs w:val="24"/>
                <w:lang w:val="uk-UA"/>
              </w:rPr>
              <w:t>48440000-4 Пакети програмного забезпечення для фінансового аналізу та бухгалтерського обліку</w:t>
            </w:r>
            <w:r w:rsidR="00C446AC" w:rsidRPr="00F861FF"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 (Послуги з постачання програмного забезпечення "Дебет Плюс V12") </w:t>
            </w:r>
          </w:p>
          <w:p w:rsidR="005C74C1" w:rsidRPr="00F861FF" w:rsidRDefault="005C74C1" w:rsidP="00A73A8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70" w:type="pct"/>
          </w:tcPr>
          <w:p w:rsidR="005C74C1" w:rsidRPr="00F861FF" w:rsidRDefault="005C74C1" w:rsidP="00A73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61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6.2019-31.12.2019</w:t>
            </w:r>
          </w:p>
        </w:tc>
        <w:tc>
          <w:tcPr>
            <w:tcW w:w="483" w:type="pct"/>
          </w:tcPr>
          <w:p w:rsidR="005C74C1" w:rsidRPr="00F861FF" w:rsidRDefault="005C74C1" w:rsidP="00A73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61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240,00</w:t>
            </w:r>
          </w:p>
        </w:tc>
        <w:tc>
          <w:tcPr>
            <w:tcW w:w="477" w:type="pct"/>
          </w:tcPr>
          <w:p w:rsidR="005C74C1" w:rsidRPr="00F861FF" w:rsidRDefault="005C74C1" w:rsidP="00A73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" w:type="pct"/>
          </w:tcPr>
          <w:p w:rsidR="005C74C1" w:rsidRPr="00F861FF" w:rsidRDefault="005C74C1" w:rsidP="00A73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61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рогова закупівля</w:t>
            </w:r>
          </w:p>
        </w:tc>
      </w:tr>
    </w:tbl>
    <w:p w:rsidR="001158CD" w:rsidRPr="00F861FF" w:rsidRDefault="001158CD" w:rsidP="004C6AE0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1158CD" w:rsidRPr="00F861FF" w:rsidSect="006113B0">
      <w:pgSz w:w="16838" w:h="11906" w:orient="landscape"/>
      <w:pgMar w:top="1134" w:right="536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F8B" w:rsidRDefault="00242F8B" w:rsidP="0055520B">
      <w:pPr>
        <w:spacing w:after="0" w:line="240" w:lineRule="auto"/>
      </w:pPr>
      <w:r>
        <w:separator/>
      </w:r>
    </w:p>
  </w:endnote>
  <w:endnote w:type="continuationSeparator" w:id="0">
    <w:p w:rsidR="00242F8B" w:rsidRDefault="00242F8B" w:rsidP="00555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F8B" w:rsidRDefault="00242F8B" w:rsidP="0055520B">
      <w:pPr>
        <w:spacing w:after="0" w:line="240" w:lineRule="auto"/>
      </w:pPr>
      <w:r>
        <w:separator/>
      </w:r>
    </w:p>
  </w:footnote>
  <w:footnote w:type="continuationSeparator" w:id="0">
    <w:p w:rsidR="00242F8B" w:rsidRDefault="00242F8B" w:rsidP="00555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6575BC"/>
    <w:multiLevelType w:val="hybridMultilevel"/>
    <w:tmpl w:val="F39C38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275644"/>
    <w:multiLevelType w:val="hybridMultilevel"/>
    <w:tmpl w:val="4650D3BC"/>
    <w:lvl w:ilvl="0" w:tplc="F6443EB0">
      <w:start w:val="56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27B"/>
    <w:rsid w:val="00000303"/>
    <w:rsid w:val="00001673"/>
    <w:rsid w:val="00001E5D"/>
    <w:rsid w:val="000120AA"/>
    <w:rsid w:val="00012341"/>
    <w:rsid w:val="00023089"/>
    <w:rsid w:val="00025EB2"/>
    <w:rsid w:val="000360C1"/>
    <w:rsid w:val="00040AB7"/>
    <w:rsid w:val="0004153B"/>
    <w:rsid w:val="00046346"/>
    <w:rsid w:val="00063E47"/>
    <w:rsid w:val="00090756"/>
    <w:rsid w:val="00097225"/>
    <w:rsid w:val="000A0E27"/>
    <w:rsid w:val="000A33F2"/>
    <w:rsid w:val="000A4245"/>
    <w:rsid w:val="000A59D8"/>
    <w:rsid w:val="000C45DE"/>
    <w:rsid w:val="000D04F4"/>
    <w:rsid w:val="000E5964"/>
    <w:rsid w:val="000F7C57"/>
    <w:rsid w:val="001026DB"/>
    <w:rsid w:val="0010713C"/>
    <w:rsid w:val="0011021E"/>
    <w:rsid w:val="001158CD"/>
    <w:rsid w:val="00123628"/>
    <w:rsid w:val="00132DB4"/>
    <w:rsid w:val="0013567B"/>
    <w:rsid w:val="00136439"/>
    <w:rsid w:val="00147528"/>
    <w:rsid w:val="001617B0"/>
    <w:rsid w:val="00170D4E"/>
    <w:rsid w:val="001716AF"/>
    <w:rsid w:val="00174300"/>
    <w:rsid w:val="00180498"/>
    <w:rsid w:val="0018124C"/>
    <w:rsid w:val="001838EF"/>
    <w:rsid w:val="00183ED0"/>
    <w:rsid w:val="0018475D"/>
    <w:rsid w:val="00190F50"/>
    <w:rsid w:val="00193392"/>
    <w:rsid w:val="0019361C"/>
    <w:rsid w:val="001C10D3"/>
    <w:rsid w:val="001C46F2"/>
    <w:rsid w:val="001C4B49"/>
    <w:rsid w:val="001D11EB"/>
    <w:rsid w:val="001E0884"/>
    <w:rsid w:val="001F283F"/>
    <w:rsid w:val="00201A2A"/>
    <w:rsid w:val="00204216"/>
    <w:rsid w:val="00206B07"/>
    <w:rsid w:val="00211DEF"/>
    <w:rsid w:val="00223B3E"/>
    <w:rsid w:val="00240FDE"/>
    <w:rsid w:val="00242F8B"/>
    <w:rsid w:val="00246171"/>
    <w:rsid w:val="00250656"/>
    <w:rsid w:val="0025202C"/>
    <w:rsid w:val="002535CC"/>
    <w:rsid w:val="00255A49"/>
    <w:rsid w:val="00262528"/>
    <w:rsid w:val="002677F0"/>
    <w:rsid w:val="00293FE1"/>
    <w:rsid w:val="002950BD"/>
    <w:rsid w:val="00297E3E"/>
    <w:rsid w:val="002B5833"/>
    <w:rsid w:val="002B7E81"/>
    <w:rsid w:val="002C39C9"/>
    <w:rsid w:val="002E236C"/>
    <w:rsid w:val="002E7428"/>
    <w:rsid w:val="002F2D3A"/>
    <w:rsid w:val="002F51C6"/>
    <w:rsid w:val="00307B2F"/>
    <w:rsid w:val="00312B61"/>
    <w:rsid w:val="00315085"/>
    <w:rsid w:val="00316126"/>
    <w:rsid w:val="00330E83"/>
    <w:rsid w:val="00331119"/>
    <w:rsid w:val="00331DA6"/>
    <w:rsid w:val="0033367B"/>
    <w:rsid w:val="00342F31"/>
    <w:rsid w:val="003466B2"/>
    <w:rsid w:val="00356243"/>
    <w:rsid w:val="00367DC6"/>
    <w:rsid w:val="00373103"/>
    <w:rsid w:val="0038723E"/>
    <w:rsid w:val="00395243"/>
    <w:rsid w:val="003961E7"/>
    <w:rsid w:val="003970D4"/>
    <w:rsid w:val="003A1C68"/>
    <w:rsid w:val="003C20C1"/>
    <w:rsid w:val="003C6A35"/>
    <w:rsid w:val="003C7F69"/>
    <w:rsid w:val="003D4E92"/>
    <w:rsid w:val="003D5223"/>
    <w:rsid w:val="003F0A0D"/>
    <w:rsid w:val="003F21A3"/>
    <w:rsid w:val="004038AC"/>
    <w:rsid w:val="004118D2"/>
    <w:rsid w:val="004165E4"/>
    <w:rsid w:val="00423094"/>
    <w:rsid w:val="00434955"/>
    <w:rsid w:val="00447049"/>
    <w:rsid w:val="0045037F"/>
    <w:rsid w:val="0045269C"/>
    <w:rsid w:val="00453042"/>
    <w:rsid w:val="00453097"/>
    <w:rsid w:val="00456513"/>
    <w:rsid w:val="0046263A"/>
    <w:rsid w:val="00463694"/>
    <w:rsid w:val="00463840"/>
    <w:rsid w:val="00467199"/>
    <w:rsid w:val="00470CB0"/>
    <w:rsid w:val="00476DF8"/>
    <w:rsid w:val="004824F4"/>
    <w:rsid w:val="00485E67"/>
    <w:rsid w:val="004A5A66"/>
    <w:rsid w:val="004B0E22"/>
    <w:rsid w:val="004B3AF3"/>
    <w:rsid w:val="004C1CF9"/>
    <w:rsid w:val="004C6AE0"/>
    <w:rsid w:val="004D19FB"/>
    <w:rsid w:val="004E0D41"/>
    <w:rsid w:val="004E118B"/>
    <w:rsid w:val="004E4F79"/>
    <w:rsid w:val="004E66EF"/>
    <w:rsid w:val="00513B9D"/>
    <w:rsid w:val="005147FD"/>
    <w:rsid w:val="00515AEE"/>
    <w:rsid w:val="00516F57"/>
    <w:rsid w:val="00520643"/>
    <w:rsid w:val="005421E7"/>
    <w:rsid w:val="00547E3A"/>
    <w:rsid w:val="0055520B"/>
    <w:rsid w:val="00564E34"/>
    <w:rsid w:val="005653A5"/>
    <w:rsid w:val="00570002"/>
    <w:rsid w:val="00570A29"/>
    <w:rsid w:val="00594F79"/>
    <w:rsid w:val="005A0AEE"/>
    <w:rsid w:val="005A169A"/>
    <w:rsid w:val="005A623C"/>
    <w:rsid w:val="005A70C5"/>
    <w:rsid w:val="005B2295"/>
    <w:rsid w:val="005B2A8B"/>
    <w:rsid w:val="005B3724"/>
    <w:rsid w:val="005B6CA9"/>
    <w:rsid w:val="005C373E"/>
    <w:rsid w:val="005C6956"/>
    <w:rsid w:val="005C74C1"/>
    <w:rsid w:val="005C7824"/>
    <w:rsid w:val="005D0D3E"/>
    <w:rsid w:val="005D237E"/>
    <w:rsid w:val="005D4198"/>
    <w:rsid w:val="005E780B"/>
    <w:rsid w:val="005F24D0"/>
    <w:rsid w:val="00601DEC"/>
    <w:rsid w:val="006113B0"/>
    <w:rsid w:val="006226F9"/>
    <w:rsid w:val="006252D5"/>
    <w:rsid w:val="00625C0A"/>
    <w:rsid w:val="00633399"/>
    <w:rsid w:val="0063472E"/>
    <w:rsid w:val="006349E2"/>
    <w:rsid w:val="00651E50"/>
    <w:rsid w:val="00652580"/>
    <w:rsid w:val="00655887"/>
    <w:rsid w:val="00660C97"/>
    <w:rsid w:val="00670227"/>
    <w:rsid w:val="006739C9"/>
    <w:rsid w:val="00674E17"/>
    <w:rsid w:val="006854D1"/>
    <w:rsid w:val="006942C2"/>
    <w:rsid w:val="006A60DF"/>
    <w:rsid w:val="006B3CA8"/>
    <w:rsid w:val="006C489F"/>
    <w:rsid w:val="006D0557"/>
    <w:rsid w:val="006D0E39"/>
    <w:rsid w:val="006D513B"/>
    <w:rsid w:val="006D7F69"/>
    <w:rsid w:val="006E0E07"/>
    <w:rsid w:val="006F7C5F"/>
    <w:rsid w:val="00701868"/>
    <w:rsid w:val="00705F6C"/>
    <w:rsid w:val="007147BD"/>
    <w:rsid w:val="00716020"/>
    <w:rsid w:val="00761A04"/>
    <w:rsid w:val="00766E95"/>
    <w:rsid w:val="00767D5F"/>
    <w:rsid w:val="00773FEB"/>
    <w:rsid w:val="00775E95"/>
    <w:rsid w:val="00781525"/>
    <w:rsid w:val="00784211"/>
    <w:rsid w:val="00785069"/>
    <w:rsid w:val="00787546"/>
    <w:rsid w:val="00792979"/>
    <w:rsid w:val="007A698F"/>
    <w:rsid w:val="007B0D6E"/>
    <w:rsid w:val="007B1B7B"/>
    <w:rsid w:val="007C2A59"/>
    <w:rsid w:val="007C3B89"/>
    <w:rsid w:val="007D7A62"/>
    <w:rsid w:val="007E0E7C"/>
    <w:rsid w:val="007E1B3F"/>
    <w:rsid w:val="007F7337"/>
    <w:rsid w:val="007F75E8"/>
    <w:rsid w:val="00800435"/>
    <w:rsid w:val="00812F0E"/>
    <w:rsid w:val="00824CB7"/>
    <w:rsid w:val="00832E5A"/>
    <w:rsid w:val="00836AAA"/>
    <w:rsid w:val="00836EFC"/>
    <w:rsid w:val="008435A2"/>
    <w:rsid w:val="00851295"/>
    <w:rsid w:val="00851CF5"/>
    <w:rsid w:val="00856E3A"/>
    <w:rsid w:val="008629BA"/>
    <w:rsid w:val="00872236"/>
    <w:rsid w:val="00873AEF"/>
    <w:rsid w:val="008862CA"/>
    <w:rsid w:val="00890FA4"/>
    <w:rsid w:val="008A519E"/>
    <w:rsid w:val="008A6141"/>
    <w:rsid w:val="008B0130"/>
    <w:rsid w:val="008B0538"/>
    <w:rsid w:val="008B34DE"/>
    <w:rsid w:val="008B4194"/>
    <w:rsid w:val="008B5ED5"/>
    <w:rsid w:val="008B611D"/>
    <w:rsid w:val="008C2AFA"/>
    <w:rsid w:val="008C32B3"/>
    <w:rsid w:val="008D5C6C"/>
    <w:rsid w:val="008E41F2"/>
    <w:rsid w:val="008E72F8"/>
    <w:rsid w:val="008F55F1"/>
    <w:rsid w:val="008F65AB"/>
    <w:rsid w:val="00903A3A"/>
    <w:rsid w:val="00916E79"/>
    <w:rsid w:val="0093164D"/>
    <w:rsid w:val="0093190A"/>
    <w:rsid w:val="00931CE9"/>
    <w:rsid w:val="009428A1"/>
    <w:rsid w:val="00956C53"/>
    <w:rsid w:val="00956DA1"/>
    <w:rsid w:val="00957700"/>
    <w:rsid w:val="00962A00"/>
    <w:rsid w:val="009833D4"/>
    <w:rsid w:val="00994150"/>
    <w:rsid w:val="0099473A"/>
    <w:rsid w:val="009A2D9D"/>
    <w:rsid w:val="009A38D3"/>
    <w:rsid w:val="009A4B8C"/>
    <w:rsid w:val="009A56EB"/>
    <w:rsid w:val="009B2D8A"/>
    <w:rsid w:val="009C08DA"/>
    <w:rsid w:val="009C0EA8"/>
    <w:rsid w:val="009C1A7D"/>
    <w:rsid w:val="009C27F2"/>
    <w:rsid w:val="009D6B10"/>
    <w:rsid w:val="009D7F6B"/>
    <w:rsid w:val="009E21A6"/>
    <w:rsid w:val="009E29D5"/>
    <w:rsid w:val="009E5922"/>
    <w:rsid w:val="009F5FF6"/>
    <w:rsid w:val="00A127B9"/>
    <w:rsid w:val="00A13F4C"/>
    <w:rsid w:val="00A342A7"/>
    <w:rsid w:val="00A43C8D"/>
    <w:rsid w:val="00A445BF"/>
    <w:rsid w:val="00A46CA8"/>
    <w:rsid w:val="00A67B71"/>
    <w:rsid w:val="00A70D2F"/>
    <w:rsid w:val="00A71199"/>
    <w:rsid w:val="00A727FE"/>
    <w:rsid w:val="00A739F0"/>
    <w:rsid w:val="00A73A81"/>
    <w:rsid w:val="00A873D9"/>
    <w:rsid w:val="00A9437C"/>
    <w:rsid w:val="00A959D9"/>
    <w:rsid w:val="00A9713B"/>
    <w:rsid w:val="00AA296D"/>
    <w:rsid w:val="00AB2D6C"/>
    <w:rsid w:val="00AC233C"/>
    <w:rsid w:val="00AE0AFB"/>
    <w:rsid w:val="00AE56E6"/>
    <w:rsid w:val="00AE7793"/>
    <w:rsid w:val="00B0554D"/>
    <w:rsid w:val="00B065EC"/>
    <w:rsid w:val="00B06D57"/>
    <w:rsid w:val="00B10A2E"/>
    <w:rsid w:val="00B159DB"/>
    <w:rsid w:val="00B30C47"/>
    <w:rsid w:val="00B3117D"/>
    <w:rsid w:val="00B33657"/>
    <w:rsid w:val="00B37EA5"/>
    <w:rsid w:val="00B44226"/>
    <w:rsid w:val="00B5002E"/>
    <w:rsid w:val="00B52B18"/>
    <w:rsid w:val="00B60E94"/>
    <w:rsid w:val="00B8140B"/>
    <w:rsid w:val="00B90A4E"/>
    <w:rsid w:val="00B949BB"/>
    <w:rsid w:val="00BA55E8"/>
    <w:rsid w:val="00BA5611"/>
    <w:rsid w:val="00BA5701"/>
    <w:rsid w:val="00BB1A44"/>
    <w:rsid w:val="00BB2C15"/>
    <w:rsid w:val="00BC154F"/>
    <w:rsid w:val="00BC53F3"/>
    <w:rsid w:val="00BC694E"/>
    <w:rsid w:val="00BE21F8"/>
    <w:rsid w:val="00BE7A56"/>
    <w:rsid w:val="00C052F1"/>
    <w:rsid w:val="00C0695F"/>
    <w:rsid w:val="00C12079"/>
    <w:rsid w:val="00C2036B"/>
    <w:rsid w:val="00C21729"/>
    <w:rsid w:val="00C31B01"/>
    <w:rsid w:val="00C41B22"/>
    <w:rsid w:val="00C446AC"/>
    <w:rsid w:val="00C511C4"/>
    <w:rsid w:val="00C53AE1"/>
    <w:rsid w:val="00C5420B"/>
    <w:rsid w:val="00C73865"/>
    <w:rsid w:val="00C7566C"/>
    <w:rsid w:val="00C7771E"/>
    <w:rsid w:val="00C91595"/>
    <w:rsid w:val="00C91ABE"/>
    <w:rsid w:val="00C95C5B"/>
    <w:rsid w:val="00CA02C2"/>
    <w:rsid w:val="00CA17D1"/>
    <w:rsid w:val="00CA4205"/>
    <w:rsid w:val="00CB1C41"/>
    <w:rsid w:val="00CD7313"/>
    <w:rsid w:val="00CE1BEA"/>
    <w:rsid w:val="00CE2BBD"/>
    <w:rsid w:val="00CE3E7D"/>
    <w:rsid w:val="00D011FE"/>
    <w:rsid w:val="00D023D1"/>
    <w:rsid w:val="00D0358B"/>
    <w:rsid w:val="00D15139"/>
    <w:rsid w:val="00D26318"/>
    <w:rsid w:val="00D3305A"/>
    <w:rsid w:val="00D41759"/>
    <w:rsid w:val="00D42884"/>
    <w:rsid w:val="00D50E84"/>
    <w:rsid w:val="00D60083"/>
    <w:rsid w:val="00D67CC3"/>
    <w:rsid w:val="00D7051C"/>
    <w:rsid w:val="00D70B81"/>
    <w:rsid w:val="00D7282C"/>
    <w:rsid w:val="00D75642"/>
    <w:rsid w:val="00D847BE"/>
    <w:rsid w:val="00D90CD6"/>
    <w:rsid w:val="00D926BA"/>
    <w:rsid w:val="00DA2824"/>
    <w:rsid w:val="00DB3BF5"/>
    <w:rsid w:val="00DB4F41"/>
    <w:rsid w:val="00DC3FF3"/>
    <w:rsid w:val="00DD327B"/>
    <w:rsid w:val="00DD5472"/>
    <w:rsid w:val="00DD61CA"/>
    <w:rsid w:val="00DE13AB"/>
    <w:rsid w:val="00DE2098"/>
    <w:rsid w:val="00DE292B"/>
    <w:rsid w:val="00DF40A6"/>
    <w:rsid w:val="00E02AB1"/>
    <w:rsid w:val="00E070A7"/>
    <w:rsid w:val="00E117E3"/>
    <w:rsid w:val="00E11F5A"/>
    <w:rsid w:val="00E1268C"/>
    <w:rsid w:val="00E21B09"/>
    <w:rsid w:val="00E321F1"/>
    <w:rsid w:val="00E41231"/>
    <w:rsid w:val="00E466AF"/>
    <w:rsid w:val="00E47E26"/>
    <w:rsid w:val="00E50301"/>
    <w:rsid w:val="00E53368"/>
    <w:rsid w:val="00E65D62"/>
    <w:rsid w:val="00E72A58"/>
    <w:rsid w:val="00E8253D"/>
    <w:rsid w:val="00E85FFA"/>
    <w:rsid w:val="00E87F27"/>
    <w:rsid w:val="00E90C81"/>
    <w:rsid w:val="00EA313D"/>
    <w:rsid w:val="00EB3477"/>
    <w:rsid w:val="00EC087C"/>
    <w:rsid w:val="00EC3CA8"/>
    <w:rsid w:val="00EC3E62"/>
    <w:rsid w:val="00EC41D8"/>
    <w:rsid w:val="00EC7CCA"/>
    <w:rsid w:val="00F00E97"/>
    <w:rsid w:val="00F03B6B"/>
    <w:rsid w:val="00F247FB"/>
    <w:rsid w:val="00F30659"/>
    <w:rsid w:val="00F33179"/>
    <w:rsid w:val="00F33B52"/>
    <w:rsid w:val="00F47641"/>
    <w:rsid w:val="00F54605"/>
    <w:rsid w:val="00F6161C"/>
    <w:rsid w:val="00F72976"/>
    <w:rsid w:val="00F7491F"/>
    <w:rsid w:val="00F7558D"/>
    <w:rsid w:val="00F861FF"/>
    <w:rsid w:val="00F95D17"/>
    <w:rsid w:val="00F963D3"/>
    <w:rsid w:val="00F96F67"/>
    <w:rsid w:val="00FA09E7"/>
    <w:rsid w:val="00FB230C"/>
    <w:rsid w:val="00FB681B"/>
    <w:rsid w:val="00FB68C6"/>
    <w:rsid w:val="00FD1708"/>
    <w:rsid w:val="00FD66C6"/>
    <w:rsid w:val="00FD72DA"/>
    <w:rsid w:val="00FE6DA3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E5B4DFA-C3E6-4F91-8E52-CB85EADEB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F21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5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5E6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5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52D5"/>
    <w:rPr>
      <w:rFonts w:ascii="Segoe UI" w:hAnsi="Segoe UI" w:cs="Segoe UI"/>
      <w:sz w:val="18"/>
      <w:szCs w:val="18"/>
    </w:rPr>
  </w:style>
  <w:style w:type="character" w:customStyle="1" w:styleId="zk-definition-listitem-text">
    <w:name w:val="zk-definition-list__item-text"/>
    <w:basedOn w:val="a0"/>
    <w:rsid w:val="008629BA"/>
  </w:style>
  <w:style w:type="character" w:customStyle="1" w:styleId="10">
    <w:name w:val="Заголовок 1 Знак"/>
    <w:basedOn w:val="a0"/>
    <w:link w:val="1"/>
    <w:uiPriority w:val="9"/>
    <w:rsid w:val="003F21A3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1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2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9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0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4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4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8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9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E8221-CE46-4FFF-BD13-CB2AA2C2B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1419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8-01-02T11:28:00Z</cp:lastPrinted>
  <dcterms:created xsi:type="dcterms:W3CDTF">2019-06-07T15:44:00Z</dcterms:created>
  <dcterms:modified xsi:type="dcterms:W3CDTF">2019-06-11T13:16:00Z</dcterms:modified>
</cp:coreProperties>
</file>